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DAD" w:rsidRPr="0033778E" w:rsidRDefault="008B6DAD" w:rsidP="000D31A3">
      <w:pPr>
        <w:pStyle w:val="a3"/>
        <w:spacing w:before="0" w:beforeAutospacing="0" w:after="0" w:afterAutospacing="0"/>
        <w:contextualSpacing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33778E">
        <w:rPr>
          <w:rFonts w:ascii="Times New Roman" w:hAnsi="Times New Roman"/>
          <w:b/>
          <w:color w:val="auto"/>
          <w:sz w:val="24"/>
          <w:szCs w:val="24"/>
        </w:rPr>
        <w:t>Санкт-Петербург</w:t>
      </w:r>
    </w:p>
    <w:p w:rsidR="008B6DAD" w:rsidRPr="0033778E" w:rsidRDefault="008B6DAD" w:rsidP="000D31A3">
      <w:pPr>
        <w:spacing w:line="240" w:lineRule="auto"/>
        <w:contextualSpacing/>
        <w:jc w:val="center"/>
        <w:rPr>
          <w:rStyle w:val="a5"/>
          <w:rFonts w:ascii="Times New Roman" w:hAnsi="Times New Roman"/>
          <w:color w:val="000000"/>
        </w:rPr>
      </w:pPr>
      <w:r w:rsidRPr="0033778E">
        <w:rPr>
          <w:rStyle w:val="a5"/>
          <w:rFonts w:ascii="Times New Roman" w:hAnsi="Times New Roman"/>
          <w:sz w:val="24"/>
          <w:szCs w:val="24"/>
        </w:rPr>
        <w:t>МУНИЦИПАЛЬНОЕ ОБРАЗОВАНИЕ</w:t>
      </w:r>
    </w:p>
    <w:p w:rsidR="008B6DAD" w:rsidRPr="0033778E" w:rsidRDefault="008B6DAD" w:rsidP="000D31A3">
      <w:pPr>
        <w:spacing w:line="240" w:lineRule="auto"/>
        <w:contextualSpacing/>
        <w:jc w:val="center"/>
        <w:rPr>
          <w:rStyle w:val="a5"/>
          <w:rFonts w:ascii="Times New Roman" w:hAnsi="Times New Roman"/>
          <w:sz w:val="24"/>
          <w:szCs w:val="24"/>
        </w:rPr>
      </w:pPr>
      <w:r w:rsidRPr="0033778E">
        <w:rPr>
          <w:rStyle w:val="a5"/>
          <w:rFonts w:ascii="Times New Roman" w:hAnsi="Times New Roman"/>
          <w:sz w:val="24"/>
          <w:szCs w:val="24"/>
        </w:rPr>
        <w:t>МУНИЦИПАЛЬНЫЙ ОКРУГ РЖЕВКА</w:t>
      </w: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B6DAD" w:rsidRPr="0033778E" w:rsidTr="009E0956">
        <w:trPr>
          <w:trHeight w:val="360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B6DAD" w:rsidRPr="0033778E" w:rsidRDefault="000D31A3" w:rsidP="000D31A3">
            <w:pPr>
              <w:tabs>
                <w:tab w:val="left" w:pos="0"/>
                <w:tab w:val="center" w:pos="9707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="00BE56A6">
              <w:rPr>
                <w:rStyle w:val="a5"/>
                <w:rFonts w:ascii="Times New Roman" w:hAnsi="Times New Roman"/>
                <w:sz w:val="24"/>
                <w:szCs w:val="24"/>
              </w:rPr>
              <w:t>МЕСТНАЯ АДМИНИСТРАЦИЯ</w:t>
            </w:r>
          </w:p>
        </w:tc>
      </w:tr>
    </w:tbl>
    <w:p w:rsidR="00BE56A6" w:rsidRDefault="00BE56A6" w:rsidP="000717A2">
      <w:pPr>
        <w:pStyle w:val="2"/>
        <w:spacing w:before="0" w:beforeAutospacing="0" w:after="0" w:afterAutospacing="0" w:line="360" w:lineRule="auto"/>
        <w:contextualSpacing/>
        <w:jc w:val="center"/>
        <w:rPr>
          <w:sz w:val="24"/>
          <w:szCs w:val="24"/>
        </w:rPr>
      </w:pPr>
    </w:p>
    <w:p w:rsidR="008B6DAD" w:rsidRPr="0090391C" w:rsidRDefault="008B6DAD" w:rsidP="000717A2">
      <w:pPr>
        <w:pStyle w:val="2"/>
        <w:spacing w:before="0" w:beforeAutospacing="0" w:after="0" w:afterAutospacing="0" w:line="360" w:lineRule="auto"/>
        <w:contextualSpacing/>
        <w:jc w:val="center"/>
        <w:rPr>
          <w:sz w:val="24"/>
          <w:szCs w:val="24"/>
        </w:rPr>
      </w:pPr>
      <w:r w:rsidRPr="0090391C">
        <w:rPr>
          <w:sz w:val="24"/>
          <w:szCs w:val="24"/>
        </w:rPr>
        <w:softHyphen/>
      </w:r>
      <w:r w:rsidRPr="0090391C">
        <w:rPr>
          <w:sz w:val="24"/>
          <w:szCs w:val="24"/>
        </w:rPr>
        <w:softHyphen/>
      </w:r>
      <w:r w:rsidRPr="0090391C">
        <w:rPr>
          <w:sz w:val="24"/>
          <w:szCs w:val="24"/>
        </w:rPr>
        <w:softHyphen/>
        <w:t xml:space="preserve"> </w:t>
      </w:r>
      <w:r w:rsidR="00BE56A6" w:rsidRPr="0090391C">
        <w:rPr>
          <w:sz w:val="24"/>
          <w:szCs w:val="24"/>
        </w:rPr>
        <w:t>ПОСТАНОВЛЕНИЕ</w:t>
      </w:r>
    </w:p>
    <w:p w:rsidR="008B6DAD" w:rsidRDefault="008B6DAD" w:rsidP="00A60AAE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BE56A6">
        <w:rPr>
          <w:rFonts w:ascii="Times New Roman" w:hAnsi="Times New Roman"/>
          <w:sz w:val="24"/>
          <w:szCs w:val="24"/>
        </w:rPr>
        <w:t>«</w:t>
      </w:r>
      <w:r w:rsidR="00BA5155">
        <w:rPr>
          <w:rFonts w:ascii="Times New Roman" w:hAnsi="Times New Roman"/>
          <w:sz w:val="24"/>
          <w:szCs w:val="24"/>
        </w:rPr>
        <w:t>26</w:t>
      </w:r>
      <w:r w:rsidRPr="00BE56A6">
        <w:rPr>
          <w:rFonts w:ascii="Times New Roman" w:hAnsi="Times New Roman"/>
          <w:sz w:val="24"/>
          <w:szCs w:val="24"/>
        </w:rPr>
        <w:t xml:space="preserve">» </w:t>
      </w:r>
      <w:r w:rsidR="00BA5155">
        <w:rPr>
          <w:rFonts w:ascii="Times New Roman" w:hAnsi="Times New Roman"/>
          <w:sz w:val="24"/>
          <w:szCs w:val="24"/>
        </w:rPr>
        <w:t>декабря</w:t>
      </w:r>
      <w:r w:rsidR="00434A99">
        <w:rPr>
          <w:rFonts w:ascii="Times New Roman" w:hAnsi="Times New Roman"/>
          <w:sz w:val="24"/>
          <w:szCs w:val="24"/>
        </w:rPr>
        <w:t xml:space="preserve"> </w:t>
      </w:r>
      <w:r w:rsidR="00C32570" w:rsidRPr="00BE56A6">
        <w:rPr>
          <w:rFonts w:ascii="Times New Roman" w:hAnsi="Times New Roman"/>
          <w:sz w:val="24"/>
          <w:szCs w:val="24"/>
        </w:rPr>
        <w:t>201</w:t>
      </w:r>
      <w:r w:rsidR="0090391C">
        <w:rPr>
          <w:rFonts w:ascii="Times New Roman" w:hAnsi="Times New Roman"/>
          <w:sz w:val="24"/>
          <w:szCs w:val="24"/>
        </w:rPr>
        <w:t>7</w:t>
      </w:r>
      <w:r w:rsidRPr="00BE56A6">
        <w:rPr>
          <w:rFonts w:ascii="Times New Roman" w:hAnsi="Times New Roman"/>
          <w:sz w:val="24"/>
          <w:szCs w:val="24"/>
        </w:rPr>
        <w:t>г.</w:t>
      </w:r>
      <w:r w:rsidRPr="0033778E">
        <w:rPr>
          <w:rFonts w:ascii="Times New Roman" w:hAnsi="Times New Roman"/>
          <w:sz w:val="24"/>
          <w:szCs w:val="24"/>
        </w:rPr>
        <w:t xml:space="preserve">          </w:t>
      </w:r>
      <w:r w:rsidR="00BE56A6">
        <w:rPr>
          <w:rFonts w:ascii="Times New Roman" w:hAnsi="Times New Roman"/>
          <w:sz w:val="24"/>
          <w:szCs w:val="24"/>
        </w:rPr>
        <w:t xml:space="preserve">   </w:t>
      </w:r>
      <w:r w:rsidRPr="0033778E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434A99">
        <w:rPr>
          <w:rFonts w:ascii="Times New Roman" w:hAnsi="Times New Roman"/>
          <w:sz w:val="24"/>
          <w:szCs w:val="24"/>
        </w:rPr>
        <w:t xml:space="preserve">         </w:t>
      </w:r>
      <w:r w:rsidRPr="0033778E">
        <w:rPr>
          <w:rFonts w:ascii="Times New Roman" w:hAnsi="Times New Roman"/>
          <w:sz w:val="24"/>
          <w:szCs w:val="24"/>
        </w:rPr>
        <w:t xml:space="preserve">         </w:t>
      </w:r>
      <w:r w:rsidR="00C35173">
        <w:rPr>
          <w:rFonts w:ascii="Times New Roman" w:hAnsi="Times New Roman"/>
          <w:sz w:val="24"/>
          <w:szCs w:val="24"/>
        </w:rPr>
        <w:t xml:space="preserve">  </w:t>
      </w:r>
      <w:r w:rsidRPr="0033778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A137A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33778E">
        <w:rPr>
          <w:rFonts w:ascii="Times New Roman" w:hAnsi="Times New Roman"/>
          <w:sz w:val="24"/>
          <w:szCs w:val="24"/>
        </w:rPr>
        <w:t xml:space="preserve"> </w:t>
      </w:r>
      <w:r w:rsidR="00434A99">
        <w:rPr>
          <w:rFonts w:ascii="Times New Roman" w:hAnsi="Times New Roman"/>
          <w:sz w:val="24"/>
          <w:szCs w:val="24"/>
        </w:rPr>
        <w:t xml:space="preserve"> </w:t>
      </w:r>
      <w:r w:rsidR="00A137A7">
        <w:rPr>
          <w:rFonts w:ascii="Times New Roman" w:hAnsi="Times New Roman"/>
          <w:sz w:val="24"/>
          <w:szCs w:val="24"/>
        </w:rPr>
        <w:t xml:space="preserve"> </w:t>
      </w:r>
      <w:r w:rsidR="00BA5155">
        <w:rPr>
          <w:rFonts w:ascii="Times New Roman" w:hAnsi="Times New Roman"/>
          <w:sz w:val="24"/>
          <w:szCs w:val="24"/>
        </w:rPr>
        <w:t xml:space="preserve">                         </w:t>
      </w:r>
      <w:r w:rsidRPr="0033778E">
        <w:rPr>
          <w:rFonts w:ascii="Times New Roman" w:hAnsi="Times New Roman"/>
          <w:sz w:val="24"/>
          <w:szCs w:val="24"/>
        </w:rPr>
        <w:t xml:space="preserve">№ </w:t>
      </w:r>
      <w:r w:rsidR="00BA5155">
        <w:rPr>
          <w:rFonts w:ascii="Times New Roman" w:hAnsi="Times New Roman"/>
          <w:sz w:val="24"/>
          <w:szCs w:val="24"/>
        </w:rPr>
        <w:t>27</w:t>
      </w:r>
      <w:r w:rsidRPr="0033778E">
        <w:rPr>
          <w:rFonts w:ascii="Times New Roman" w:hAnsi="Times New Roman"/>
          <w:sz w:val="24"/>
          <w:szCs w:val="24"/>
        </w:rPr>
        <w:t xml:space="preserve"> </w:t>
      </w:r>
    </w:p>
    <w:p w:rsidR="000717A2" w:rsidRPr="0000742A" w:rsidRDefault="00BA5155" w:rsidP="00A757C9">
      <w:pPr>
        <w:pStyle w:val="aa"/>
        <w:tabs>
          <w:tab w:val="left" w:pos="6237"/>
        </w:tabs>
        <w:ind w:right="3687"/>
        <w:jc w:val="both"/>
        <w:rPr>
          <w:b/>
        </w:rPr>
      </w:pPr>
      <w:r w:rsidRPr="0000742A">
        <w:rPr>
          <w:b/>
        </w:rPr>
        <w:t xml:space="preserve">О внесении изменений в Постановление местной администрации муниципального образования муниципального округа </w:t>
      </w:r>
      <w:proofErr w:type="spellStart"/>
      <w:r w:rsidRPr="0000742A">
        <w:rPr>
          <w:b/>
        </w:rPr>
        <w:t>Ржевка</w:t>
      </w:r>
      <w:proofErr w:type="spellEnd"/>
      <w:r w:rsidRPr="0000742A">
        <w:rPr>
          <w:b/>
        </w:rPr>
        <w:t xml:space="preserve"> от 12.12.2014 № 14 «</w:t>
      </w:r>
      <w:r w:rsidRPr="0000742A">
        <w:rPr>
          <w:b/>
          <w:bCs/>
        </w:rPr>
        <w:t xml:space="preserve">Об определении </w:t>
      </w:r>
      <w:proofErr w:type="gramStart"/>
      <w:r w:rsidRPr="0000742A">
        <w:rPr>
          <w:b/>
          <w:bCs/>
        </w:rPr>
        <w:t>границ</w:t>
      </w:r>
      <w:proofErr w:type="gramEnd"/>
      <w:r w:rsidRPr="0000742A">
        <w:rPr>
          <w:b/>
          <w:bCs/>
        </w:rPr>
        <w:t xml:space="preserve"> прилегающих к некоторым   организациям и объектам территорий, на которых не допускается розничная продажа алкогольной продукции» </w:t>
      </w:r>
    </w:p>
    <w:p w:rsidR="000717A2" w:rsidRDefault="000717A2" w:rsidP="00BE56A6">
      <w:pPr>
        <w:pStyle w:val="aa"/>
        <w:spacing w:before="0" w:beforeAutospacing="0" w:after="120" w:afterAutospacing="0"/>
        <w:ind w:firstLine="567"/>
        <w:jc w:val="both"/>
      </w:pPr>
      <w:r>
        <w:t>В соответствии с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Законом Санкт-Петербурга от 23.09.2009 № 420-79 «Об организации местного самоуправления в Санкт-Петербурге»</w:t>
      </w:r>
      <w:r w:rsidR="00BE56A6">
        <w:t>,</w:t>
      </w:r>
      <w:r w:rsidR="00D60786" w:rsidRPr="00D60786">
        <w:t xml:space="preserve"> </w:t>
      </w:r>
      <w:r w:rsidR="00D60786" w:rsidRPr="003412BF">
        <w:t>Законом Санкт-Петербурга от 10.02.2014 № 50-5 «Об Обороте алкогольной и спиртосодержащей продукции в Санкт-Петербурге</w:t>
      </w:r>
      <w:r w:rsidR="00D60786">
        <w:t>»,</w:t>
      </w:r>
      <w:r w:rsidR="00BE56A6">
        <w:t xml:space="preserve"> </w:t>
      </w:r>
      <w:r>
        <w:t xml:space="preserve">на основании Устава муниципального образования муниципальный округ </w:t>
      </w:r>
      <w:proofErr w:type="spellStart"/>
      <w:r>
        <w:t>Ржевка</w:t>
      </w:r>
      <w:proofErr w:type="spellEnd"/>
      <w:r w:rsidR="00434A99">
        <w:t>,</w:t>
      </w:r>
      <w:r>
        <w:t xml:space="preserve"> </w:t>
      </w:r>
      <w:r w:rsidR="00BE56A6">
        <w:t>местная администрация</w:t>
      </w:r>
      <w:r>
        <w:t xml:space="preserve"> муниципального образования муниципальный округ </w:t>
      </w:r>
      <w:proofErr w:type="spellStart"/>
      <w:r>
        <w:t>Ржевка</w:t>
      </w:r>
      <w:proofErr w:type="spellEnd"/>
      <w:r w:rsidR="00434A99">
        <w:t xml:space="preserve"> постановляет:</w:t>
      </w:r>
    </w:p>
    <w:p w:rsidR="00E33776" w:rsidRDefault="00E33776" w:rsidP="00E33776">
      <w:pPr>
        <w:pStyle w:val="aa"/>
        <w:tabs>
          <w:tab w:val="left" w:pos="6237"/>
        </w:tabs>
        <w:contextualSpacing/>
        <w:jc w:val="both"/>
        <w:rPr>
          <w:bCs/>
        </w:rPr>
      </w:pPr>
      <w:r>
        <w:t>1.</w:t>
      </w:r>
      <w:r w:rsidRPr="00E33776">
        <w:t xml:space="preserve"> </w:t>
      </w:r>
      <w:r>
        <w:t xml:space="preserve">Внести в </w:t>
      </w:r>
      <w:r w:rsidRPr="0070281A">
        <w:t xml:space="preserve">Постановление местной администрации муниципального образования муниципального округа </w:t>
      </w:r>
      <w:proofErr w:type="spellStart"/>
      <w:r w:rsidRPr="0070281A">
        <w:t>Ржевка</w:t>
      </w:r>
      <w:proofErr w:type="spellEnd"/>
      <w:r w:rsidRPr="0070281A">
        <w:t xml:space="preserve"> от </w:t>
      </w:r>
      <w:r>
        <w:t>12</w:t>
      </w:r>
      <w:r w:rsidRPr="0070281A">
        <w:t>.12.201</w:t>
      </w:r>
      <w:r>
        <w:t>4</w:t>
      </w:r>
      <w:r w:rsidRPr="0070281A">
        <w:t xml:space="preserve"> № 1</w:t>
      </w:r>
      <w:r>
        <w:t>4</w:t>
      </w:r>
      <w:r w:rsidRPr="0070281A">
        <w:t xml:space="preserve"> «</w:t>
      </w:r>
      <w:r w:rsidRPr="0090391C">
        <w:rPr>
          <w:bCs/>
        </w:rPr>
        <w:t xml:space="preserve">Об определении </w:t>
      </w:r>
      <w:proofErr w:type="gramStart"/>
      <w:r w:rsidRPr="0090391C">
        <w:rPr>
          <w:bCs/>
        </w:rPr>
        <w:t>границ</w:t>
      </w:r>
      <w:proofErr w:type="gramEnd"/>
      <w:r w:rsidRPr="0090391C">
        <w:rPr>
          <w:bCs/>
        </w:rPr>
        <w:t xml:space="preserve"> прилегающих к некоторым   организациям и объектам территорий, на которых не допускается розничная продажа алкогольной продукции</w:t>
      </w:r>
      <w:r>
        <w:rPr>
          <w:bCs/>
        </w:rPr>
        <w:t>» следующие изменения:</w:t>
      </w:r>
    </w:p>
    <w:p w:rsidR="00E33776" w:rsidRDefault="00E33776" w:rsidP="00E33776">
      <w:pPr>
        <w:pStyle w:val="aa"/>
        <w:tabs>
          <w:tab w:val="left" w:pos="6237"/>
        </w:tabs>
        <w:contextualSpacing/>
        <w:jc w:val="both"/>
        <w:rPr>
          <w:bCs/>
        </w:rPr>
      </w:pPr>
      <w:r>
        <w:rPr>
          <w:bCs/>
        </w:rPr>
        <w:t>1.1. пункт 5 изложить в следующей редакции:</w:t>
      </w:r>
    </w:p>
    <w:p w:rsidR="00E33776" w:rsidRPr="008B745D" w:rsidRDefault="00E33776" w:rsidP="00E33776">
      <w:pPr>
        <w:pStyle w:val="aa"/>
        <w:tabs>
          <w:tab w:val="left" w:pos="6237"/>
        </w:tabs>
        <w:contextualSpacing/>
        <w:jc w:val="both"/>
        <w:rPr>
          <w:bCs/>
        </w:rPr>
      </w:pPr>
      <w:r>
        <w:rPr>
          <w:bCs/>
        </w:rPr>
        <w:t>«5. Утвердить схемы границ прилегающих территорий для каждого защищаемого объекта, находящегося на территории муниципального образования, согласно приложениям №№1-54 к настоящему Постановлению.»</w:t>
      </w:r>
      <w:r w:rsidR="008B745D">
        <w:rPr>
          <w:bCs/>
        </w:rPr>
        <w:t>;</w:t>
      </w:r>
    </w:p>
    <w:p w:rsidR="008B745D" w:rsidRPr="008B745D" w:rsidRDefault="008B745D" w:rsidP="00E33776">
      <w:pPr>
        <w:pStyle w:val="aa"/>
        <w:tabs>
          <w:tab w:val="left" w:pos="6237"/>
        </w:tabs>
        <w:contextualSpacing/>
        <w:jc w:val="both"/>
      </w:pPr>
      <w:r>
        <w:rPr>
          <w:bCs/>
        </w:rPr>
        <w:t xml:space="preserve">1.2. Приложения №№1-54 </w:t>
      </w:r>
      <w:r w:rsidR="008719E5">
        <w:rPr>
          <w:bCs/>
        </w:rPr>
        <w:t>утвердить</w:t>
      </w:r>
      <w:r>
        <w:rPr>
          <w:bCs/>
        </w:rPr>
        <w:t xml:space="preserve"> в соответствии с Приложением №№1-54 к настоящему Постановлению.</w:t>
      </w:r>
    </w:p>
    <w:p w:rsidR="000717A2" w:rsidRDefault="0000742A" w:rsidP="0090391C">
      <w:pPr>
        <w:pStyle w:val="aa"/>
        <w:spacing w:before="0" w:beforeAutospacing="0" w:after="0" w:afterAutospacing="0"/>
        <w:jc w:val="both"/>
      </w:pPr>
      <w:r w:rsidRPr="0000742A">
        <w:t>2</w:t>
      </w:r>
      <w:r w:rsidR="000717A2">
        <w:t xml:space="preserve">. </w:t>
      </w:r>
      <w:r w:rsidR="00FA34CD">
        <w:t xml:space="preserve">Настоящее </w:t>
      </w:r>
      <w:r w:rsidR="0090391C">
        <w:t>П</w:t>
      </w:r>
      <w:r w:rsidR="00434A99">
        <w:t>остановле</w:t>
      </w:r>
      <w:r w:rsidR="00FA34CD">
        <w:t xml:space="preserve">ние вступает в силу </w:t>
      </w:r>
      <w:r w:rsidR="00434A99">
        <w:t>со дня</w:t>
      </w:r>
      <w:r w:rsidR="00FA34CD">
        <w:t xml:space="preserve"> его официального опубликования</w:t>
      </w:r>
      <w:r w:rsidR="00434A99">
        <w:t xml:space="preserve"> (обнародования)</w:t>
      </w:r>
      <w:r w:rsidR="00FA34CD">
        <w:t xml:space="preserve">. </w:t>
      </w:r>
    </w:p>
    <w:p w:rsidR="000717A2" w:rsidRDefault="000717A2" w:rsidP="000717A2">
      <w:pPr>
        <w:pStyle w:val="aa"/>
        <w:spacing w:before="0" w:beforeAutospacing="0" w:after="0" w:afterAutospacing="0"/>
        <w:jc w:val="both"/>
      </w:pPr>
    </w:p>
    <w:p w:rsidR="008D0570" w:rsidRPr="008D0570" w:rsidRDefault="008D0570" w:rsidP="008D0570">
      <w:pPr>
        <w:tabs>
          <w:tab w:val="left" w:pos="4253"/>
        </w:tabs>
        <w:spacing w:line="240" w:lineRule="auto"/>
        <w:ind w:right="4876"/>
        <w:contextualSpacing/>
        <w:rPr>
          <w:rFonts w:ascii="Times New Roman" w:hAnsi="Times New Roman"/>
          <w:b/>
          <w:sz w:val="24"/>
          <w:szCs w:val="24"/>
        </w:rPr>
      </w:pPr>
    </w:p>
    <w:p w:rsidR="008D0570" w:rsidRPr="00D508B8" w:rsidRDefault="008D0570" w:rsidP="008D0570">
      <w:pPr>
        <w:tabs>
          <w:tab w:val="left" w:pos="4253"/>
        </w:tabs>
        <w:spacing w:line="240" w:lineRule="auto"/>
        <w:ind w:right="4876"/>
        <w:contextualSpacing/>
        <w:rPr>
          <w:rFonts w:ascii="Times New Roman" w:hAnsi="Times New Roman"/>
          <w:b/>
          <w:sz w:val="24"/>
          <w:szCs w:val="24"/>
        </w:rPr>
      </w:pPr>
    </w:p>
    <w:p w:rsidR="008B6DAD" w:rsidRPr="0090391C" w:rsidRDefault="008B6DAD" w:rsidP="0070281A">
      <w:pPr>
        <w:widowControl w:val="0"/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0391C">
        <w:rPr>
          <w:rFonts w:ascii="Times New Roman" w:hAnsi="Times New Roman"/>
          <w:b/>
          <w:sz w:val="24"/>
          <w:szCs w:val="24"/>
        </w:rPr>
        <w:t xml:space="preserve"> Глава </w:t>
      </w:r>
      <w:r w:rsidR="0070281A" w:rsidRPr="0090391C">
        <w:rPr>
          <w:rFonts w:ascii="Times New Roman" w:hAnsi="Times New Roman"/>
          <w:b/>
          <w:sz w:val="24"/>
          <w:szCs w:val="24"/>
        </w:rPr>
        <w:t>местной администрации                                                                           Б.</w:t>
      </w:r>
      <w:r w:rsidRPr="0090391C">
        <w:rPr>
          <w:rFonts w:ascii="Times New Roman" w:hAnsi="Times New Roman"/>
          <w:b/>
          <w:sz w:val="24"/>
          <w:szCs w:val="24"/>
        </w:rPr>
        <w:t>В.</w:t>
      </w:r>
      <w:r w:rsidR="0070281A" w:rsidRPr="009039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281A" w:rsidRPr="0090391C">
        <w:rPr>
          <w:rFonts w:ascii="Times New Roman" w:hAnsi="Times New Roman"/>
          <w:b/>
          <w:sz w:val="24"/>
          <w:szCs w:val="24"/>
        </w:rPr>
        <w:t>Кибирев</w:t>
      </w:r>
      <w:proofErr w:type="spellEnd"/>
    </w:p>
    <w:p w:rsidR="00210B80" w:rsidRPr="0090391C" w:rsidRDefault="00210B80" w:rsidP="0070281A">
      <w:pPr>
        <w:widowControl w:val="0"/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10B80" w:rsidRDefault="00210B80" w:rsidP="0070281A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10B80" w:rsidRDefault="00210B80" w:rsidP="0070281A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10B80" w:rsidRDefault="00210B80" w:rsidP="0070281A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10B80" w:rsidRDefault="00210B80" w:rsidP="0070281A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10B80" w:rsidRDefault="00210B80" w:rsidP="0070281A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10B80" w:rsidRDefault="00210B80" w:rsidP="00210B80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  <w:sectPr w:rsidR="00210B80" w:rsidSect="00715574">
          <w:headerReference w:type="default" r:id="rId8"/>
          <w:pgSz w:w="11906" w:h="16838"/>
          <w:pgMar w:top="992" w:right="1134" w:bottom="851" w:left="1276" w:header="284" w:footer="0" w:gutter="0"/>
          <w:cols w:space="720"/>
          <w:noEndnote/>
          <w:titlePg/>
          <w:docGrid w:linePitch="299"/>
        </w:sect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Pr="008874F8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>Адрес объекта: Санкт-Петербург, Красногвардейский район, улица Лазо, дом 8, корпус 1, литера А.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 xml:space="preserve">Наименование объекта: </w:t>
      </w:r>
      <w:proofErr w:type="spellStart"/>
      <w:r w:rsidRPr="008874F8">
        <w:rPr>
          <w:rFonts w:ascii="Times New Roman" w:hAnsi="Times New Roman"/>
          <w:sz w:val="24"/>
          <w:szCs w:val="24"/>
        </w:rPr>
        <w:t>Пороховская</w:t>
      </w:r>
      <w:proofErr w:type="spellEnd"/>
      <w:r w:rsidRPr="008874F8">
        <w:rPr>
          <w:rFonts w:ascii="Times New Roman" w:hAnsi="Times New Roman"/>
          <w:sz w:val="24"/>
          <w:szCs w:val="24"/>
        </w:rPr>
        <w:t xml:space="preserve"> библиотека, </w:t>
      </w:r>
      <w:proofErr w:type="gramStart"/>
      <w:r w:rsidRPr="008874F8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74F8">
        <w:rPr>
          <w:rFonts w:ascii="Times New Roman" w:hAnsi="Times New Roman"/>
          <w:sz w:val="24"/>
          <w:szCs w:val="24"/>
        </w:rPr>
        <w:t>ЦБС</w:t>
      </w:r>
      <w:proofErr w:type="gramEnd"/>
      <w:r w:rsidRPr="008874F8">
        <w:rPr>
          <w:rFonts w:ascii="Times New Roman" w:hAnsi="Times New Roman"/>
          <w:sz w:val="24"/>
          <w:szCs w:val="24"/>
        </w:rPr>
        <w:t xml:space="preserve"> Красногвардейск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СПб ГУК «ЦБС </w:t>
      </w:r>
      <w:r w:rsidRPr="008874F8">
        <w:rPr>
          <w:rFonts w:ascii="Times New Roman" w:hAnsi="Times New Roman"/>
          <w:sz w:val="24"/>
          <w:szCs w:val="24"/>
        </w:rPr>
        <w:t>Красногвардейск</w:t>
      </w:r>
      <w:r>
        <w:rPr>
          <w:rFonts w:ascii="Times New Roman" w:hAnsi="Times New Roman"/>
          <w:sz w:val="24"/>
          <w:szCs w:val="24"/>
        </w:rPr>
        <w:t>ого</w:t>
      </w:r>
      <w:r w:rsidRPr="008874F8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», ИНН 7806115232.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3F9C0A" wp14:editId="25520F37">
            <wp:extent cx="9688986" cy="5262114"/>
            <wp:effectExtent l="19050" t="0" r="7464" b="0"/>
            <wp:docPr id="41" name="Рисунок 41" descr="C:\Documents and Settings\Nikolaeva.MA.MO36\Рабочий стол\АЛКОГОЛЬ\схемы по АЛКОГОЛЮ\Лазо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ikolaeva.MA.MO36\Рабочий стол\АЛКОГОЛЬ\схемы по АЛКОГОЛЮ\Лазо 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7366" cy="526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Pr="0005623D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5623D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995F0B" w:rsidRPr="004107C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995F0B" w:rsidRPr="008874F8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 xml:space="preserve">улица 1-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Жерн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874F8">
        <w:rPr>
          <w:rFonts w:ascii="Times New Roman" w:hAnsi="Times New Roman"/>
          <w:sz w:val="24"/>
          <w:szCs w:val="24"/>
        </w:rPr>
        <w:t>,</w:t>
      </w:r>
      <w:proofErr w:type="gramEnd"/>
      <w:r w:rsidRPr="008874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м № 8 корп. 1 </w:t>
      </w:r>
      <w:proofErr w:type="spellStart"/>
      <w:r>
        <w:rPr>
          <w:rFonts w:ascii="Times New Roman" w:hAnsi="Times New Roman"/>
          <w:sz w:val="24"/>
          <w:szCs w:val="24"/>
        </w:rPr>
        <w:t>лит.А</w:t>
      </w:r>
      <w:proofErr w:type="spellEnd"/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>Наименование объекта:</w:t>
      </w:r>
      <w:r>
        <w:rPr>
          <w:rFonts w:ascii="Times New Roman" w:hAnsi="Times New Roman"/>
          <w:sz w:val="24"/>
          <w:szCs w:val="24"/>
        </w:rPr>
        <w:t xml:space="preserve"> Центр образования </w:t>
      </w:r>
      <w:r w:rsidRPr="00F44D90">
        <w:rPr>
          <w:rFonts w:ascii="Times New Roman" w:hAnsi="Times New Roman"/>
          <w:sz w:val="24"/>
          <w:szCs w:val="24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ГБОУ ЦО №1 СПб, </w:t>
      </w:r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7806039454</w:t>
      </w:r>
    </w:p>
    <w:p w:rsidR="00995F0B" w:rsidRPr="004107C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995F0B" w:rsidRPr="004107C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 wp14:anchorId="581E73D1" wp14:editId="234DF3AB">
            <wp:extent cx="9496425" cy="51625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" b="3559"/>
                    <a:stretch/>
                  </pic:blipFill>
                  <pic:spPr bwMode="auto">
                    <a:xfrm>
                      <a:off x="0" y="0"/>
                      <a:ext cx="94964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995F0B" w:rsidRPr="008B719C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улица Коммуны, дом 26, корпус 3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>Детский сад №76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Государственное дошкольное общеобразовательное учреждение № </w:t>
      </w:r>
      <w:r>
        <w:rPr>
          <w:rFonts w:ascii="Times New Roman" w:hAnsi="Times New Roman"/>
          <w:color w:val="000000"/>
          <w:sz w:val="24"/>
          <w:szCs w:val="24"/>
        </w:rPr>
        <w:t>76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гвардейского района Санкт-Петербурга, ИНН 7806057580.</w:t>
      </w: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899954" wp14:editId="39CBD374">
            <wp:extent cx="9521825" cy="5171328"/>
            <wp:effectExtent l="19050" t="0" r="3175" b="0"/>
            <wp:docPr id="45" name="Рисунок 1" descr="C:\Documents and Settings\Nikolaeva.MA.MO36\Рабочий стол\АЛКОГОЛЬ\схемы по АЛКОГОЛЮ\коммуны 26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ikolaeva.MA.MO36\Рабочий стол\АЛКОГОЛЬ\схемы по АЛКОГОЛЮ\коммуны 26 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Pr="008B719C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улица Коммуны, дом 32, корпус 1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>Детское поликлиническое отделение №69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>
        <w:rPr>
          <w:rFonts w:ascii="Times New Roman" w:hAnsi="Times New Roman"/>
          <w:color w:val="000000"/>
          <w:sz w:val="24"/>
          <w:szCs w:val="24"/>
        </w:rPr>
        <w:t>СПб ГУЗ «ДГП №68»</w:t>
      </w:r>
      <w:r>
        <w:rPr>
          <w:rFonts w:ascii="Times New Roman" w:hAnsi="Times New Roman"/>
          <w:sz w:val="24"/>
          <w:szCs w:val="24"/>
        </w:rPr>
        <w:t>, ИНН 7806004349</w:t>
      </w:r>
      <w:r w:rsidRPr="00F117E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 №1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95F0B" w:rsidRPr="00F117E2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B7BDBDC" wp14:editId="39AE809B">
            <wp:extent cx="9521825" cy="5171328"/>
            <wp:effectExtent l="19050" t="0" r="3175" b="0"/>
            <wp:docPr id="46" name="Рисунок 3" descr="C:\Documents and Settings\Nikolaeva.MA.MO36\Рабочий стол\АЛКОГОЛЬ\схемы по АЛКОГОЛЮ\коммуны 32 1 пол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Nikolaeva.MA.MO36\Рабочий стол\АЛКОГОЛЬ\схемы по АЛКОГОЛЮ\коммуны 32 1 полк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590" cy="5167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412BF"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>Вход №2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688938C" wp14:editId="70914882">
            <wp:extent cx="9521825" cy="5171328"/>
            <wp:effectExtent l="19050" t="0" r="3175" b="0"/>
            <wp:docPr id="47" name="Рисунок 47" descr="C:\Documents and Settings\Nikolaeva.MA.MO36\Рабочий стол\АЛКОГОЛЬ\схемы по АЛКОГОЛЮ\коммуны 32 1 пол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Nikolaeva.MA.MO36\Рабочий стол\АЛКОГОЛЬ\схемы по АЛКОГОЛЮ\коммуны 32 1 полка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ход №3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0979DBD" wp14:editId="238B0E8A">
            <wp:extent cx="9521825" cy="5171328"/>
            <wp:effectExtent l="19050" t="0" r="3175" b="0"/>
            <wp:docPr id="48" name="Рисунок 1" descr="C:\Documents and Settings\Nikolaeva.MA.MO36\Рабочий стол\АЛКОГОЛЬ\схемы по АЛКОГОЛЮ\коммуны 32 1 полк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ikolaeva.MA.MO36\Рабочий стол\АЛКОГОЛЬ\схемы по АЛКОГОЛЮ\коммуны 32 1 полка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995F0B" w:rsidRPr="008B719C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 xml:space="preserve">улица Коммуны, дом 32, корпус </w:t>
      </w:r>
      <w:r w:rsidRPr="00976A9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>СОШ №141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>
        <w:rPr>
          <w:rFonts w:ascii="Times New Roman" w:hAnsi="Times New Roman"/>
          <w:color w:val="000000"/>
          <w:sz w:val="24"/>
          <w:szCs w:val="24"/>
        </w:rPr>
        <w:t>Государственное общеобразовательное учреждение средняя общеобразовательная школа №141 Красногвардейского района Санкт</w:t>
      </w:r>
      <w:r>
        <w:rPr>
          <w:rFonts w:ascii="Times New Roman" w:hAnsi="Times New Roman"/>
          <w:color w:val="000000"/>
          <w:sz w:val="24"/>
          <w:szCs w:val="24"/>
        </w:rPr>
        <w:noBreakHyphen/>
        <w:t>Петербурга</w:t>
      </w:r>
      <w:r>
        <w:rPr>
          <w:rFonts w:ascii="Times New Roman" w:hAnsi="Times New Roman"/>
          <w:sz w:val="24"/>
          <w:szCs w:val="24"/>
        </w:rPr>
        <w:t>, ИНН 7806103759</w:t>
      </w:r>
      <w:r w:rsidRPr="00F117E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noProof/>
          <w:color w:val="000000"/>
          <w:w w:val="0"/>
          <w:sz w:val="24"/>
          <w:szCs w:val="24"/>
        </w:rPr>
        <w:drawing>
          <wp:inline distT="0" distB="0" distL="0" distR="0" wp14:anchorId="28B9846C" wp14:editId="7019F73A">
            <wp:extent cx="9521825" cy="5171328"/>
            <wp:effectExtent l="19050" t="0" r="3175" b="0"/>
            <wp:docPr id="49" name="Рисунок 3" descr="C:\Documents and Settings\Nikolaeva.MA.MO36\Рабочий стол\АЛКОГОЛЬ\схемы по АЛКОГОЛЮ\коммуны 32 4 школа 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Nikolaeva.MA.MO36\Рабочий стол\АЛКОГОЛЬ\схемы по АЛКОГОЛЮ\коммуны 32 4 школа 14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Pr="008B719C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 xml:space="preserve">улица Коммуны, дом 32, корпус </w:t>
      </w:r>
      <w:r w:rsidRPr="00976A9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>ПМК «Вега»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proofErr w:type="spellStart"/>
      <w:r>
        <w:rPr>
          <w:rFonts w:ascii="Times New Roman" w:hAnsi="Times New Roman"/>
          <w:sz w:val="24"/>
          <w:szCs w:val="24"/>
        </w:rPr>
        <w:t>Подрост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- молодёжный клуб «Вега».</w:t>
      </w:r>
      <w:r w:rsidRPr="00F117E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F2E5DAA" wp14:editId="20CC0453">
            <wp:extent cx="9521825" cy="5171328"/>
            <wp:effectExtent l="19050" t="0" r="3175" b="0"/>
            <wp:docPr id="50" name="Рисунок 2" descr="C:\Documents and Settings\Nikolaeva.MA.MO36\Рабочий стол\АЛКОГОЛЬ\схемы по АЛКОГОЛЮ\коммуны 32 5 вега 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ikolaeva.MA.MO36\Рабочий стол\АЛКОГОЛЬ\схемы по АЛКОГОЛЮ\коммуны 32 5 вега школа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7</w:t>
      </w:r>
    </w:p>
    <w:p w:rsidR="00995F0B" w:rsidRPr="008B719C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улица Коммуны, дом 36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>Санкт-Петербургское учреждение здравоохранения Городская поликлиника №107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>
        <w:rPr>
          <w:rFonts w:ascii="Times New Roman" w:hAnsi="Times New Roman"/>
          <w:color w:val="000000"/>
          <w:sz w:val="24"/>
          <w:szCs w:val="24"/>
        </w:rPr>
        <w:t>СПб ГУЗ «Городская поликлиника №107»</w:t>
      </w:r>
      <w:r>
        <w:rPr>
          <w:rFonts w:ascii="Times New Roman" w:hAnsi="Times New Roman"/>
          <w:sz w:val="24"/>
          <w:szCs w:val="24"/>
        </w:rPr>
        <w:t>, ИНН 7806020975</w:t>
      </w:r>
      <w:r w:rsidRPr="00F117E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DCE9528" wp14:editId="093CF16E">
            <wp:extent cx="9521825" cy="5171328"/>
            <wp:effectExtent l="19050" t="0" r="3175" b="0"/>
            <wp:docPr id="51" name="Рисунок 4" descr="C:\Documents and Settings\Nikolaeva.MA.MO36\Рабочий стол\АЛКОГОЛЬ\схемы по АЛКОГОЛЮ\коммуны 36 пка 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Nikolaeva.MA.MO36\Рабочий стол\АЛКОГОЛЬ\схемы по АЛКОГОЛЮ\коммуны 36 пка 10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8</w:t>
      </w:r>
    </w:p>
    <w:p w:rsidR="00995F0B" w:rsidRPr="008B719C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улица Коммуны, дом 34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>Районный Центр Здоровья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>
        <w:rPr>
          <w:rFonts w:ascii="Times New Roman" w:hAnsi="Times New Roman"/>
          <w:color w:val="000000"/>
          <w:sz w:val="24"/>
          <w:szCs w:val="24"/>
        </w:rPr>
        <w:t>СПб ГУЗ «Городская поликлиника №107»</w:t>
      </w:r>
      <w:r>
        <w:rPr>
          <w:rFonts w:ascii="Times New Roman" w:hAnsi="Times New Roman"/>
          <w:sz w:val="24"/>
          <w:szCs w:val="24"/>
        </w:rPr>
        <w:t>, ИНН 7806020975</w:t>
      </w:r>
      <w:r w:rsidRPr="00F117E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06D0E5" wp14:editId="5A88A30D">
            <wp:extent cx="9477375" cy="51530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" b="3737"/>
                    <a:stretch/>
                  </pic:blipFill>
                  <pic:spPr bwMode="auto">
                    <a:xfrm>
                      <a:off x="0" y="0"/>
                      <a:ext cx="94773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9</w:t>
      </w:r>
    </w:p>
    <w:p w:rsidR="00995F0B" w:rsidRPr="008B719C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улица Коммуны, дом 39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>Училище олимпийского резерва №2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организации: ГБОУ СПО «</w:t>
      </w:r>
      <w:r>
        <w:rPr>
          <w:rFonts w:ascii="Times New Roman" w:hAnsi="Times New Roman"/>
          <w:color w:val="000000"/>
          <w:sz w:val="24"/>
          <w:szCs w:val="24"/>
        </w:rPr>
        <w:t>СПб УОР №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2( технику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ИНН 7806042802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noProof/>
          <w:color w:val="000000"/>
          <w:w w:val="0"/>
          <w:sz w:val="0"/>
        </w:rPr>
        <w:drawing>
          <wp:inline distT="0" distB="0" distL="0" distR="0" wp14:anchorId="46E41CF7" wp14:editId="38380826">
            <wp:extent cx="9496425" cy="51530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" b="3737"/>
                    <a:stretch/>
                  </pic:blipFill>
                  <pic:spPr bwMode="auto">
                    <a:xfrm>
                      <a:off x="0" y="0"/>
                      <a:ext cx="94964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17E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0</w:t>
      </w:r>
    </w:p>
    <w:p w:rsidR="00995F0B" w:rsidRPr="008B719C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улица Коммуны, дом 39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 xml:space="preserve">Центр хоккея на траве (павильон) 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организации: ГБОУ СПО «</w:t>
      </w:r>
      <w:r>
        <w:rPr>
          <w:rFonts w:ascii="Times New Roman" w:hAnsi="Times New Roman"/>
          <w:color w:val="000000"/>
          <w:sz w:val="24"/>
          <w:szCs w:val="24"/>
        </w:rPr>
        <w:t>СПб УОР №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2( технику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ИНН 7806042802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89D5A2B" wp14:editId="2798FE96">
            <wp:extent cx="9496425" cy="51625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" b="3559"/>
                    <a:stretch/>
                  </pic:blipFill>
                  <pic:spPr bwMode="auto">
                    <a:xfrm>
                      <a:off x="0" y="0"/>
                      <a:ext cx="94964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1</w:t>
      </w:r>
    </w:p>
    <w:p w:rsidR="00995F0B" w:rsidRPr="008B719C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улица Коммуны, дом 42, корпус 2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>Детский сад №80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Государственное дошкольное общеобразовательное учреждение № </w:t>
      </w:r>
      <w:r>
        <w:rPr>
          <w:rFonts w:ascii="Times New Roman" w:hAnsi="Times New Roman"/>
          <w:color w:val="000000"/>
          <w:sz w:val="24"/>
          <w:szCs w:val="24"/>
        </w:rPr>
        <w:t>80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гвардейского района Санкт-Петербурга, ИНН 7806080068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6B879A" wp14:editId="3F3DE0E2">
            <wp:extent cx="9521825" cy="5171328"/>
            <wp:effectExtent l="19050" t="0" r="3175" b="0"/>
            <wp:docPr id="53" name="Рисунок 6" descr="C:\Documents and Settings\Nikolaeva.MA.MO36\Рабочий стол\АЛКОГОЛЬ\схемы по АЛКОГОЛЮ\коммуны 42  2  дс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Nikolaeva.MA.MO36\Рабочий стол\АЛКОГОЛЬ\схемы по АЛКОГОЛЮ\коммуны 42  2  дс8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2</w:t>
      </w:r>
    </w:p>
    <w:p w:rsidR="00995F0B" w:rsidRPr="008B719C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улица Коммуны, дом 42, корпус 3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proofErr w:type="spellStart"/>
      <w:r>
        <w:rPr>
          <w:rFonts w:ascii="Times New Roman" w:hAnsi="Times New Roman"/>
          <w:sz w:val="24"/>
          <w:szCs w:val="24"/>
        </w:rPr>
        <w:t>Александр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гимназия № 628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>
        <w:rPr>
          <w:rFonts w:ascii="Times New Roman" w:hAnsi="Times New Roman"/>
          <w:color w:val="000000"/>
          <w:sz w:val="24"/>
          <w:szCs w:val="24"/>
        </w:rPr>
        <w:t xml:space="preserve">Государственное общеобразовательное </w:t>
      </w:r>
      <w:proofErr w:type="gramStart"/>
      <w:r>
        <w:rPr>
          <w:rFonts w:ascii="Times New Roman" w:hAnsi="Times New Roman"/>
          <w:sz w:val="24"/>
          <w:szCs w:val="24"/>
        </w:rPr>
        <w:t>учреждение  гимназия</w:t>
      </w:r>
      <w:proofErr w:type="gramEnd"/>
      <w:r>
        <w:rPr>
          <w:rFonts w:ascii="Times New Roman" w:hAnsi="Times New Roman"/>
          <w:sz w:val="24"/>
          <w:szCs w:val="24"/>
        </w:rPr>
        <w:t xml:space="preserve"> № 628 </w:t>
      </w:r>
      <w:r>
        <w:rPr>
          <w:rFonts w:ascii="Times New Roman" w:hAnsi="Times New Roman"/>
          <w:color w:val="000000"/>
          <w:sz w:val="24"/>
          <w:szCs w:val="24"/>
        </w:rPr>
        <w:t>Красногвардейского административного района Санкт</w:t>
      </w:r>
      <w:r>
        <w:rPr>
          <w:rFonts w:ascii="Times New Roman" w:hAnsi="Times New Roman"/>
          <w:color w:val="000000"/>
          <w:sz w:val="24"/>
          <w:szCs w:val="24"/>
        </w:rPr>
        <w:noBreakHyphen/>
        <w:t xml:space="preserve">Петербурга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Александринская</w:t>
      </w:r>
      <w:proofErr w:type="spellEnd"/>
      <w:r>
        <w:rPr>
          <w:rFonts w:ascii="Times New Roman" w:hAnsi="Times New Roman"/>
          <w:sz w:val="24"/>
          <w:szCs w:val="24"/>
        </w:rPr>
        <w:t>  гимназия», ИНН 7806104093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3E911F2" wp14:editId="5F625491">
            <wp:extent cx="9521825" cy="5171328"/>
            <wp:effectExtent l="19050" t="0" r="3175" b="0"/>
            <wp:docPr id="54" name="Рисунок 7" descr="C:\Documents and Settings\Nikolaeva.MA.MO36\Рабочий стол\АЛКОГОЛЬ\схемы по АЛКОГОЛЮ\коммуны 42 3 гимназия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Nikolaeva.MA.MO36\Рабочий стол\АЛКОГОЛЬ\схемы по АЛКОГОЛЮ\коммуны 42 3 гимназия62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3</w:t>
      </w:r>
    </w:p>
    <w:p w:rsidR="00995F0B" w:rsidRPr="008B719C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улица Коммуны, дом 44, корпус 3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>Детский сад №74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Государственное дошкольное общеобразовательное учреждение № </w:t>
      </w:r>
      <w:r>
        <w:rPr>
          <w:rFonts w:ascii="Times New Roman" w:hAnsi="Times New Roman"/>
          <w:color w:val="000000"/>
          <w:sz w:val="24"/>
          <w:szCs w:val="24"/>
        </w:rPr>
        <w:t>74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гвардейского района Санкт-Петербурга, ИНН 7806029329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A532ED8" wp14:editId="4438EB16">
            <wp:extent cx="9521825" cy="5171328"/>
            <wp:effectExtent l="19050" t="0" r="3175" b="0"/>
            <wp:docPr id="55" name="Рисунок 8" descr="C:\Documents and Settings\Nikolaeva.MA.MO36\Рабочий стол\АЛКОГОЛЬ\схемы по АЛКОГОЛЮ\коммуны 44 3 дс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Nikolaeva.MA.MO36\Рабочий стол\АЛКОГОЛЬ\схемы по АЛКОГОЛЮ\коммуны 44 3 дс7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4</w:t>
      </w:r>
    </w:p>
    <w:p w:rsidR="00995F0B" w:rsidRPr="008B719C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 Косыгина, дом 28, корпус 1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>Детская музыкальная школа №41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 w:rsidRPr="00256C7D"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УДО «ДМШ №41»</w:t>
      </w:r>
      <w:r>
        <w:rPr>
          <w:rFonts w:ascii="Times New Roman" w:hAnsi="Times New Roman"/>
          <w:sz w:val="24"/>
          <w:szCs w:val="24"/>
        </w:rPr>
        <w:t>, ИНН 7806045137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9F83EE" wp14:editId="4095329A">
            <wp:extent cx="9521825" cy="5171328"/>
            <wp:effectExtent l="19050" t="0" r="3175" b="0"/>
            <wp:docPr id="56" name="Рисунок 9" descr="C:\Documents and Settings\Nikolaeva.MA.MO36\Рабочий стол\АЛКОГОЛЬ\схемы по АЛКОГОЛЮ\косыгина 28 1 муз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Nikolaeva.MA.MO36\Рабочий стол\АЛКОГОЛЬ\схемы по АЛКОГОЛЮ\косыгина 28 1 музшкола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5</w:t>
      </w:r>
    </w:p>
    <w:p w:rsidR="00995F0B" w:rsidRPr="008B719C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 Косыгина, дом 28, корпус 1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>детская библиотека, ЦБС Красногвардейского района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>
        <w:rPr>
          <w:rFonts w:ascii="Times New Roman" w:hAnsi="Times New Roman"/>
          <w:color w:val="000000"/>
          <w:sz w:val="24"/>
          <w:szCs w:val="24"/>
        </w:rPr>
        <w:t xml:space="preserve">СПб ГУК «ЦБС </w:t>
      </w:r>
      <w:r>
        <w:rPr>
          <w:rFonts w:ascii="Times New Roman" w:hAnsi="Times New Roman"/>
          <w:sz w:val="24"/>
          <w:szCs w:val="24"/>
        </w:rPr>
        <w:t>Красногвардейского района», ИНН 7806115232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6C3226D" wp14:editId="770C7953">
            <wp:extent cx="9521825" cy="5171328"/>
            <wp:effectExtent l="19050" t="0" r="3175" b="0"/>
            <wp:docPr id="57" name="Рисунок 1" descr="C:\Documents and Settings\Nikolaeva.MA.MO36\Рабочий стол\АЛКОГОЛЬ\схемы по АЛКОГОЛЮ\коыгина 28 1 библиоте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ikolaeva.MA.MO36\Рабочий стол\АЛКОГОЛЬ\схемы по АЛКОГОЛЮ\коыгина 28 1 библиотека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6</w:t>
      </w:r>
    </w:p>
    <w:p w:rsidR="00995F0B" w:rsidRPr="008B719C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 Косыгина, дом 28, корпус 3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hAnsi="Times New Roman"/>
          <w:sz w:val="24"/>
          <w:szCs w:val="24"/>
        </w:rPr>
        <w:t>СОШ №164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>
        <w:rPr>
          <w:rFonts w:ascii="Times New Roman" w:hAnsi="Times New Roman"/>
          <w:color w:val="000000"/>
          <w:sz w:val="24"/>
          <w:szCs w:val="24"/>
        </w:rPr>
        <w:t>Государственное общеобразовательное учреждение средняя общеобразовательная школа №164 Красногвардейского района Санкт</w:t>
      </w:r>
      <w:r>
        <w:rPr>
          <w:rFonts w:ascii="Times New Roman" w:hAnsi="Times New Roman"/>
          <w:color w:val="000000"/>
          <w:sz w:val="24"/>
          <w:szCs w:val="24"/>
        </w:rPr>
        <w:noBreakHyphen/>
        <w:t>Петербурга</w:t>
      </w:r>
      <w:r>
        <w:rPr>
          <w:rFonts w:ascii="Times New Roman" w:hAnsi="Times New Roman"/>
          <w:sz w:val="24"/>
          <w:szCs w:val="24"/>
        </w:rPr>
        <w:t>, ИНН 7806039648</w:t>
      </w: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 №1</w:t>
      </w: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noProof/>
          <w:color w:val="000000"/>
          <w:w w:val="0"/>
          <w:sz w:val="0"/>
        </w:rPr>
        <w:drawing>
          <wp:inline distT="0" distB="0" distL="0" distR="0" wp14:anchorId="34975B2A" wp14:editId="2D913765">
            <wp:extent cx="9521825" cy="5171328"/>
            <wp:effectExtent l="19050" t="0" r="3175" b="0"/>
            <wp:docPr id="58" name="Рисунок 1" descr="C:\Documents and Settings\Nikolaeva.MA.MO36\Рабочий стол\АЛКОГОЛЬ\схемы по АЛКОГОЛЮ\косыгина 28 3 сош 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ikolaeva.MA.MO36\Рабочий стол\АЛКОГОЛЬ\схемы по АЛКОГОЛЮ\косыгина 28 3 сош 16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17E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ход №2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706EF10" wp14:editId="200E1CB2">
            <wp:extent cx="9521825" cy="5171328"/>
            <wp:effectExtent l="19050" t="0" r="3175" b="0"/>
            <wp:docPr id="59" name="Рисунок 2" descr="C:\Documents and Settings\Nikolaeva.MA.MO36\Рабочий стол\АЛКОГОЛЬ\схемы по АЛКОГОЛЮ\косыгина 28 3 сош164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ikolaeva.MA.MO36\Рабочий стол\АЛКОГОЛЬ\схемы по АЛКОГОЛЮ\косыгина 28 3 сош164 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7</w:t>
      </w:r>
    </w:p>
    <w:p w:rsidR="00995F0B" w:rsidRPr="008B719C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 Косыгина, дом 30, корпус 4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8B719C">
        <w:rPr>
          <w:rFonts w:ascii="Times New Roman" w:hAnsi="Times New Roman"/>
          <w:sz w:val="24"/>
          <w:szCs w:val="24"/>
        </w:rPr>
        <w:t xml:space="preserve">объекта: </w:t>
      </w:r>
      <w:r>
        <w:rPr>
          <w:rFonts w:ascii="Times New Roman" w:hAnsi="Times New Roman"/>
          <w:sz w:val="24"/>
          <w:szCs w:val="24"/>
        </w:rPr>
        <w:t xml:space="preserve"> Дет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ад №82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Государственное дошкольное общеобразовательное учреждение № </w:t>
      </w:r>
      <w:r>
        <w:rPr>
          <w:rFonts w:ascii="Times New Roman" w:hAnsi="Times New Roman"/>
          <w:color w:val="000000"/>
          <w:sz w:val="24"/>
          <w:szCs w:val="24"/>
        </w:rPr>
        <w:t>82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гвардейского района Санкт-Петербурга, ИНН 7806029255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86F9102" wp14:editId="4B1AEA58">
            <wp:extent cx="9521825" cy="5171328"/>
            <wp:effectExtent l="19050" t="0" r="3175" b="0"/>
            <wp:docPr id="60" name="Рисунок 3" descr="C:\Documents and Settings\Nikolaeva.MA.MO36\Рабочий стол\АЛКОГОЛЬ\схемы по АЛКОГОЛЮ\косыгина 30 4  ДС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Nikolaeva.MA.MO36\Рабочий стол\АЛКОГОЛЬ\схемы по АЛКОГОЛЮ\косыгина 30 4  ДС8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8</w:t>
      </w:r>
    </w:p>
    <w:p w:rsidR="00995F0B" w:rsidRPr="008B719C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улица Лазо, дом 12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8B719C">
        <w:rPr>
          <w:rFonts w:ascii="Times New Roman" w:hAnsi="Times New Roman"/>
          <w:sz w:val="24"/>
          <w:szCs w:val="24"/>
        </w:rPr>
        <w:t xml:space="preserve">объекта: </w:t>
      </w:r>
      <w:r>
        <w:rPr>
          <w:rFonts w:ascii="Times New Roman" w:hAnsi="Times New Roman"/>
          <w:sz w:val="24"/>
          <w:szCs w:val="24"/>
        </w:rPr>
        <w:t xml:space="preserve"> Дет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ад №89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Центр Развития ребенка - 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Государственное дошкольное общеобразовательное учреждение № </w:t>
      </w:r>
      <w:r>
        <w:rPr>
          <w:rFonts w:ascii="Times New Roman" w:hAnsi="Times New Roman"/>
          <w:color w:val="000000"/>
          <w:sz w:val="24"/>
          <w:szCs w:val="24"/>
        </w:rPr>
        <w:t>89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гвардейского района Санкт-Петербурга, ИНН 7806081294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29D0C08" wp14:editId="3DE3757C">
            <wp:extent cx="9521825" cy="5171328"/>
            <wp:effectExtent l="19050" t="0" r="3175" b="0"/>
            <wp:docPr id="61" name="Рисунок 4" descr="C:\Documents and Settings\Nikolaeva.MA.MO36\Рабочий стол\АЛКОГОЛЬ\схемы по АЛКОГОЛЮ\лазо 12 ДС 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Nikolaeva.MA.MO36\Рабочий стол\АЛКОГОЛЬ\схемы по АЛКОГОЛЮ\лазо 12 ДС 8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9</w:t>
      </w:r>
    </w:p>
    <w:p w:rsidR="00995F0B" w:rsidRPr="008B719C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 Наставников, дом 25, корпус 4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8B719C">
        <w:rPr>
          <w:rFonts w:ascii="Times New Roman" w:hAnsi="Times New Roman"/>
          <w:sz w:val="24"/>
          <w:szCs w:val="24"/>
        </w:rPr>
        <w:t xml:space="preserve">объекта: </w:t>
      </w:r>
      <w:r>
        <w:rPr>
          <w:rFonts w:ascii="Times New Roman" w:hAnsi="Times New Roman"/>
          <w:sz w:val="24"/>
          <w:szCs w:val="24"/>
        </w:rPr>
        <w:t xml:space="preserve"> Дет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ад №72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Государственное дошкольное общеобразовательное учреждение № </w:t>
      </w:r>
      <w:r>
        <w:rPr>
          <w:rFonts w:ascii="Times New Roman" w:hAnsi="Times New Roman"/>
          <w:color w:val="000000"/>
          <w:sz w:val="24"/>
          <w:szCs w:val="24"/>
        </w:rPr>
        <w:t>72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гвардейского района Санкт-Петербурга, ИНН 7806028780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A1EE312" wp14:editId="6DFA1F40">
            <wp:extent cx="9521825" cy="5171328"/>
            <wp:effectExtent l="19050" t="0" r="3175" b="0"/>
            <wp:docPr id="21" name="Рисунок 5" descr="C:\Documents and Settings\Nikolaeva.MA.MO36\Рабочий стол\АЛКОГОЛЬ\схемы по АЛКОГОЛЮ\наст 25 ДС 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Nikolaeva.MA.MO36\Рабочий стол\АЛКОГОЛЬ\схемы по АЛКОГОЛЮ\наст 25 ДС 7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0</w:t>
      </w:r>
    </w:p>
    <w:p w:rsidR="00995F0B" w:rsidRPr="008B719C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 Наставников, дом 29, корпус 2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8B719C">
        <w:rPr>
          <w:rFonts w:ascii="Times New Roman" w:hAnsi="Times New Roman"/>
          <w:sz w:val="24"/>
          <w:szCs w:val="24"/>
        </w:rPr>
        <w:t xml:space="preserve">объекта: </w:t>
      </w:r>
      <w:r>
        <w:rPr>
          <w:rFonts w:ascii="Times New Roman" w:hAnsi="Times New Roman"/>
          <w:sz w:val="24"/>
          <w:szCs w:val="24"/>
        </w:rPr>
        <w:t xml:space="preserve"> Дет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ад №85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Государственное дошкольное общеобразовательное учреждение № </w:t>
      </w:r>
      <w:r>
        <w:rPr>
          <w:rFonts w:ascii="Times New Roman" w:hAnsi="Times New Roman"/>
          <w:color w:val="000000"/>
          <w:sz w:val="24"/>
          <w:szCs w:val="24"/>
        </w:rPr>
        <w:t>85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гвардейского района Санкт-Петербурга, ИНН 7806029304</w:t>
      </w: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 №1</w:t>
      </w: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F8DC1CD" wp14:editId="6C50B082">
            <wp:extent cx="9521825" cy="5171328"/>
            <wp:effectExtent l="19050" t="0" r="3175" b="0"/>
            <wp:docPr id="22" name="Рисунок 6" descr="C:\Documents and Settings\Nikolaeva.MA.MO36\Рабочий стол\АЛКОГОЛЬ\схемы по АЛКОГОЛЮ\наст 29 2 ДС 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Nikolaeva.MA.MO36\Рабочий стол\АЛКОГОЛЬ\схемы по АЛКОГОЛЮ\наст 29 2 ДС 9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ход №2</w:t>
      </w: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E905FAA" wp14:editId="33B2E116">
            <wp:extent cx="9521825" cy="5171328"/>
            <wp:effectExtent l="19050" t="0" r="3175" b="0"/>
            <wp:docPr id="23" name="Рисунок 7" descr="C:\Documents and Settings\Nikolaeva.MA.MO36\Рабочий стол\АЛКОГОЛЬ\схемы по АЛКОГОЛЮ\наст 29 2 ДС 91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Nikolaeva.MA.MO36\Рабочий стол\АЛКОГОЛЬ\схемы по АЛКОГОЛЮ\наст 29 2 ДС 91 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1</w:t>
      </w:r>
    </w:p>
    <w:p w:rsidR="00995F0B" w:rsidRPr="008B719C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 Наставников, дом 41, корпус 2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8B719C">
        <w:rPr>
          <w:rFonts w:ascii="Times New Roman" w:hAnsi="Times New Roman"/>
          <w:sz w:val="24"/>
          <w:szCs w:val="24"/>
        </w:rPr>
        <w:t xml:space="preserve">объекта: </w:t>
      </w:r>
      <w:r>
        <w:rPr>
          <w:rFonts w:ascii="Times New Roman" w:hAnsi="Times New Roman"/>
          <w:sz w:val="24"/>
          <w:szCs w:val="24"/>
        </w:rPr>
        <w:t xml:space="preserve"> Дет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ад №86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Государственное дошкольное общеобразовательное учреждение № </w:t>
      </w:r>
      <w:r>
        <w:rPr>
          <w:rFonts w:ascii="Times New Roman" w:hAnsi="Times New Roman"/>
          <w:color w:val="000000"/>
          <w:sz w:val="24"/>
          <w:szCs w:val="24"/>
        </w:rPr>
        <w:t>86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гвардейского района Санкт-Петербурга, ИНН 7806042954</w:t>
      </w: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 №1</w:t>
      </w: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071EB38" wp14:editId="5D59C891">
            <wp:extent cx="9521825" cy="5171328"/>
            <wp:effectExtent l="19050" t="0" r="3175" b="0"/>
            <wp:docPr id="24" name="Рисунок 8" descr="C:\Documents and Settings\Nikolaeva.MA.MO36\Рабочий стол\АЛКОГОЛЬ\схемы по АЛКОГОЛЮ\наст 41 2 ДС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Nikolaeva.MA.MO36\Рабочий стол\АЛКОГОЛЬ\схемы по АЛКОГОЛЮ\наст 41 2 ДС8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ход №2</w:t>
      </w: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8703B04" wp14:editId="6494E836">
            <wp:extent cx="9521825" cy="5171328"/>
            <wp:effectExtent l="19050" t="0" r="3175" b="0"/>
            <wp:docPr id="25" name="Рисунок 9" descr="C:\Documents and Settings\Nikolaeva.MA.MO36\Рабочий стол\АЛКОГОЛЬ\схемы по АЛКОГОЛЮ\наст 41 2 ДС86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Nikolaeva.MA.MO36\Рабочий стол\АЛКОГОЛЬ\схемы по АЛКОГОЛЮ\наст 41 2 ДС86 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2</w:t>
      </w:r>
    </w:p>
    <w:p w:rsidR="00995F0B" w:rsidRPr="008B719C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 Наставников, дом 41, корпус 4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8B719C">
        <w:rPr>
          <w:rFonts w:ascii="Times New Roman" w:hAnsi="Times New Roman"/>
          <w:sz w:val="24"/>
          <w:szCs w:val="24"/>
        </w:rPr>
        <w:t xml:space="preserve">объекта: </w:t>
      </w:r>
      <w:r>
        <w:rPr>
          <w:rFonts w:ascii="Times New Roman" w:hAnsi="Times New Roman"/>
          <w:sz w:val="24"/>
          <w:szCs w:val="24"/>
        </w:rPr>
        <w:t xml:space="preserve"> Дет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ад №17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Государственное дошкольное общеобразовательное учреждение № </w:t>
      </w:r>
      <w:r>
        <w:rPr>
          <w:rFonts w:ascii="Times New Roman" w:hAnsi="Times New Roman"/>
          <w:color w:val="000000"/>
          <w:sz w:val="24"/>
          <w:szCs w:val="24"/>
        </w:rPr>
        <w:t>17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гвардейского района Санкт-Петербурга, ИНН 7806059789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9D3EB4" wp14:editId="0E7B4620">
            <wp:extent cx="9521825" cy="5171328"/>
            <wp:effectExtent l="19050" t="0" r="3175" b="0"/>
            <wp:docPr id="26" name="Рисунок 10" descr="C:\Documents and Settings\Nikolaeva.MA.MO36\Рабочий стол\АЛКОГОЛЬ\схемы по АЛКОГОЛЮ\наст 41 4 ДС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Nikolaeva.MA.MO36\Рабочий стол\АЛКОГОЛЬ\схемы по АЛКОГОЛЮ\наст 41 4 ДС17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3</w:t>
      </w:r>
    </w:p>
    <w:p w:rsidR="00995F0B" w:rsidRPr="008B719C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улица Отечественная, дом 10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>Наименование объекта</w:t>
      </w:r>
      <w:r>
        <w:rPr>
          <w:rFonts w:ascii="Times New Roman" w:hAnsi="Times New Roman"/>
          <w:sz w:val="24"/>
          <w:szCs w:val="24"/>
        </w:rPr>
        <w:t>: Центр лечебной педагогики и дифференцированного обучения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Государственное общеобразовательное </w:t>
      </w:r>
      <w:r>
        <w:rPr>
          <w:rFonts w:ascii="Times New Roman" w:hAnsi="Times New Roman"/>
          <w:color w:val="000000"/>
          <w:sz w:val="24"/>
          <w:szCs w:val="24"/>
        </w:rPr>
        <w:t>учреждение «Школа здоровья и индивидуального развития»</w:t>
      </w:r>
      <w:r>
        <w:rPr>
          <w:rFonts w:ascii="Times New Roman" w:hAnsi="Times New Roman"/>
          <w:sz w:val="24"/>
          <w:szCs w:val="24"/>
        </w:rPr>
        <w:t>, ИНН 7806321997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3DFF16" wp14:editId="276FB115">
            <wp:extent cx="9521825" cy="5171328"/>
            <wp:effectExtent l="19050" t="0" r="3175" b="0"/>
            <wp:docPr id="27" name="Рисунок 11" descr="C:\Documents and Settings\Nikolaeva.MA.MO36\Рабочий стол\АЛКОГОЛЬ\схемы по АЛКОГОЛЮ\отеч 10 шкла здоров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Nikolaeva.MA.MO36\Рабочий стол\АЛКОГОЛЬ\схемы по АЛКОГОЛЮ\отеч 10 шкла здоровья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4</w:t>
      </w:r>
    </w:p>
    <w:p w:rsidR="00995F0B" w:rsidRPr="008B719C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улица Отечественная, дом 5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8B719C">
        <w:rPr>
          <w:rFonts w:ascii="Times New Roman" w:hAnsi="Times New Roman"/>
          <w:sz w:val="24"/>
          <w:szCs w:val="24"/>
        </w:rPr>
        <w:t xml:space="preserve">объекта: </w:t>
      </w:r>
      <w:r>
        <w:rPr>
          <w:rFonts w:ascii="Times New Roman" w:hAnsi="Times New Roman"/>
          <w:sz w:val="24"/>
          <w:szCs w:val="24"/>
        </w:rPr>
        <w:t xml:space="preserve"> СОШ</w:t>
      </w:r>
      <w:proofErr w:type="gramEnd"/>
      <w:r>
        <w:rPr>
          <w:rFonts w:ascii="Times New Roman" w:hAnsi="Times New Roman"/>
          <w:sz w:val="24"/>
          <w:szCs w:val="24"/>
        </w:rPr>
        <w:t xml:space="preserve"> №134 имени Сергея Дудко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>
        <w:rPr>
          <w:rFonts w:ascii="Times New Roman" w:hAnsi="Times New Roman"/>
          <w:color w:val="000000"/>
          <w:sz w:val="24"/>
          <w:szCs w:val="24"/>
        </w:rPr>
        <w:t>Государственное общеобразовательное учреждение средняя общеобразовательная школа №134 Красногвардейского района Санкт</w:t>
      </w:r>
      <w:r>
        <w:rPr>
          <w:rFonts w:ascii="Times New Roman" w:hAnsi="Times New Roman"/>
          <w:color w:val="000000"/>
          <w:sz w:val="24"/>
          <w:szCs w:val="24"/>
        </w:rPr>
        <w:noBreakHyphen/>
        <w:t>Петербурга имени Сергея Дудко</w:t>
      </w:r>
      <w:r>
        <w:rPr>
          <w:rFonts w:ascii="Times New Roman" w:hAnsi="Times New Roman"/>
          <w:sz w:val="24"/>
          <w:szCs w:val="24"/>
        </w:rPr>
        <w:t>, ИНН 7806029689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E92E0D" wp14:editId="46985DC6">
            <wp:extent cx="9521825" cy="5171328"/>
            <wp:effectExtent l="19050" t="0" r="3175" b="0"/>
            <wp:docPr id="28" name="Рисунок 12" descr="C:\Documents and Settings\Nikolaeva.MA.MO36\Рабочий стол\АЛКОГОЛЬ\схемы по АЛКОГОЛЮ\отеч 5 СОШ 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Nikolaeva.MA.MO36\Рабочий стол\АЛКОГОЛЬ\схемы по АЛКОГОЛЮ\отеч 5 СОШ 134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5</w:t>
      </w:r>
    </w:p>
    <w:p w:rsidR="00995F0B" w:rsidRPr="008B719C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улица Отечественная, дом 6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8B719C">
        <w:rPr>
          <w:rFonts w:ascii="Times New Roman" w:hAnsi="Times New Roman"/>
          <w:sz w:val="24"/>
          <w:szCs w:val="24"/>
        </w:rPr>
        <w:t xml:space="preserve">объекта: </w:t>
      </w:r>
      <w:r>
        <w:rPr>
          <w:rFonts w:ascii="Times New Roman" w:hAnsi="Times New Roman"/>
          <w:sz w:val="24"/>
          <w:szCs w:val="24"/>
        </w:rPr>
        <w:t xml:space="preserve"> ДЮСШ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>
        <w:rPr>
          <w:rFonts w:ascii="Times New Roman" w:hAnsi="Times New Roman"/>
          <w:color w:val="000000"/>
          <w:sz w:val="24"/>
          <w:szCs w:val="24"/>
        </w:rPr>
        <w:t xml:space="preserve">СПб ГБОУ ДОД ДЮСШ Красногвардейског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айона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806105001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E523F7C" wp14:editId="145A5EA0">
            <wp:extent cx="9521825" cy="5171328"/>
            <wp:effectExtent l="19050" t="0" r="3175" b="0"/>
            <wp:docPr id="29" name="Рисунок 13" descr="C:\Documents and Settings\Nikolaeva.MA.MO36\Рабочий стол\АЛКОГОЛЬ\схемы по АЛКОГОЛЮ\отеч 6 ДЮС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Nikolaeva.MA.MO36\Рабочий стол\АЛКОГОЛЬ\схемы по АЛКОГОЛЮ\отеч 6 ДЮСШ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6</w:t>
      </w:r>
    </w:p>
    <w:p w:rsidR="00995F0B" w:rsidRPr="008B719C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улица Ржевская, дом 18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8B719C">
        <w:rPr>
          <w:rFonts w:ascii="Times New Roman" w:hAnsi="Times New Roman"/>
          <w:sz w:val="24"/>
          <w:szCs w:val="24"/>
        </w:rPr>
        <w:t xml:space="preserve">объекта: </w:t>
      </w:r>
      <w:r>
        <w:rPr>
          <w:rFonts w:ascii="Times New Roman" w:hAnsi="Times New Roman"/>
          <w:sz w:val="24"/>
          <w:szCs w:val="24"/>
        </w:rPr>
        <w:t xml:space="preserve"> Поликлиническое</w:t>
      </w:r>
      <w:proofErr w:type="gramEnd"/>
      <w:r>
        <w:rPr>
          <w:rFonts w:ascii="Times New Roman" w:hAnsi="Times New Roman"/>
          <w:sz w:val="24"/>
          <w:szCs w:val="24"/>
        </w:rPr>
        <w:t xml:space="preserve"> отделение №11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>
        <w:rPr>
          <w:rFonts w:ascii="Times New Roman" w:hAnsi="Times New Roman"/>
          <w:color w:val="000000"/>
          <w:sz w:val="24"/>
          <w:szCs w:val="24"/>
        </w:rPr>
        <w:t>СПб ГУЗ «Городская поликлиника №107»</w:t>
      </w:r>
      <w:r>
        <w:rPr>
          <w:rFonts w:ascii="Times New Roman" w:hAnsi="Times New Roman"/>
          <w:sz w:val="24"/>
          <w:szCs w:val="24"/>
        </w:rPr>
        <w:t>, ИНН 7806020975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9ECED26" wp14:editId="4152C084">
            <wp:extent cx="9521825" cy="5171328"/>
            <wp:effectExtent l="19050" t="0" r="3175" b="0"/>
            <wp:docPr id="30" name="Рисунок 14" descr="C:\Documents and Settings\Nikolaeva.MA.MO36\Рабочий стол\АЛКОГОЛЬ\схемы по АЛКОГОЛЮ\пка11 ржевкая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Nikolaeva.MA.MO36\Рабочий стол\АЛКОГОЛЬ\схемы по АЛКОГОЛЮ\пка11 ржевкая 18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7</w:t>
      </w:r>
    </w:p>
    <w:p w:rsidR="00995F0B" w:rsidRPr="008B719C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proofErr w:type="spellStart"/>
      <w:r>
        <w:rPr>
          <w:rFonts w:ascii="Times New Roman" w:hAnsi="Times New Roman"/>
          <w:sz w:val="24"/>
          <w:szCs w:val="24"/>
        </w:rPr>
        <w:t>Ряб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шоссе, дом 75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8B719C">
        <w:rPr>
          <w:rFonts w:ascii="Times New Roman" w:hAnsi="Times New Roman"/>
          <w:sz w:val="24"/>
          <w:szCs w:val="24"/>
        </w:rPr>
        <w:t xml:space="preserve">объекта: </w:t>
      </w:r>
      <w:r>
        <w:rPr>
          <w:rFonts w:ascii="Times New Roman" w:hAnsi="Times New Roman"/>
          <w:sz w:val="24"/>
          <w:szCs w:val="24"/>
        </w:rPr>
        <w:t xml:space="preserve"> СОШ</w:t>
      </w:r>
      <w:proofErr w:type="gramEnd"/>
      <w:r>
        <w:rPr>
          <w:rFonts w:ascii="Times New Roman" w:hAnsi="Times New Roman"/>
          <w:sz w:val="24"/>
          <w:szCs w:val="24"/>
        </w:rPr>
        <w:t xml:space="preserve"> №125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>
        <w:rPr>
          <w:rFonts w:ascii="Times New Roman" w:hAnsi="Times New Roman"/>
          <w:color w:val="000000"/>
          <w:sz w:val="24"/>
          <w:szCs w:val="24"/>
        </w:rPr>
        <w:t xml:space="preserve">Государственное общеобразовательное учреждени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редняя  общеобразовательна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школа № 125 Санкт</w:t>
      </w:r>
      <w:r>
        <w:rPr>
          <w:rFonts w:ascii="Times New Roman" w:hAnsi="Times New Roman"/>
          <w:color w:val="000000"/>
          <w:sz w:val="24"/>
          <w:szCs w:val="24"/>
        </w:rPr>
        <w:noBreakHyphen/>
        <w:t>Петербурга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806043669</w:t>
      </w: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 №1</w:t>
      </w: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EB06F82" wp14:editId="71B282C0">
            <wp:extent cx="9521825" cy="5171328"/>
            <wp:effectExtent l="19050" t="0" r="3175" b="0"/>
            <wp:docPr id="31" name="Рисунок 15" descr="C:\Documents and Settings\Nikolaeva.MA.MO36\Рабочий стол\АЛКОГОЛЬ\схемы по АЛКОГОЛЮ\СОШ 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Nikolaeva.MA.MO36\Рабочий стол\АЛКОГОЛЬ\схемы по АЛКОГОЛЮ\СОШ 125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ход №2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84EE640" wp14:editId="35E411AC">
            <wp:extent cx="9521825" cy="5171328"/>
            <wp:effectExtent l="19050" t="0" r="3175" b="0"/>
            <wp:docPr id="32" name="Рисунок 16" descr="C:\Documents and Settings\Nikolaeva.MA.MO36\Рабочий стол\АЛКОГОЛЬ\схемы по АЛКОГОЛЮ\СОШ 125 вх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Nikolaeva.MA.MO36\Рабочий стол\АЛКОГОЛЬ\схемы по АЛКОГОЛЮ\СОШ 125 вх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8</w:t>
      </w:r>
    </w:p>
    <w:p w:rsidR="00995F0B" w:rsidRPr="008B719C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proofErr w:type="spellStart"/>
      <w:r>
        <w:rPr>
          <w:rFonts w:ascii="Times New Roman" w:hAnsi="Times New Roman"/>
          <w:sz w:val="24"/>
          <w:szCs w:val="24"/>
        </w:rPr>
        <w:t>Ряб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шоссе, дом 9, литера В, Е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8B719C">
        <w:rPr>
          <w:rFonts w:ascii="Times New Roman" w:hAnsi="Times New Roman"/>
          <w:sz w:val="24"/>
          <w:szCs w:val="24"/>
        </w:rPr>
        <w:t xml:space="preserve">объекта: </w:t>
      </w:r>
      <w:r>
        <w:rPr>
          <w:rFonts w:ascii="Times New Roman" w:hAnsi="Times New Roman"/>
          <w:sz w:val="24"/>
          <w:szCs w:val="24"/>
        </w:rPr>
        <w:t xml:space="preserve"> Стадион</w:t>
      </w:r>
      <w:proofErr w:type="gramEnd"/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>
        <w:rPr>
          <w:rFonts w:ascii="Times New Roman" w:hAnsi="Times New Roman"/>
          <w:color w:val="000000"/>
          <w:sz w:val="24"/>
          <w:szCs w:val="24"/>
        </w:rPr>
        <w:t>Стадион</w:t>
      </w:r>
      <w:r>
        <w:rPr>
          <w:rFonts w:ascii="Times New Roman" w:hAnsi="Times New Roman"/>
          <w:sz w:val="24"/>
          <w:szCs w:val="24"/>
        </w:rPr>
        <w:t xml:space="preserve">, стадион «Химик» 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86C6F5" wp14:editId="128B65D2">
            <wp:extent cx="9521825" cy="5171328"/>
            <wp:effectExtent l="19050" t="0" r="3175" b="0"/>
            <wp:docPr id="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9</w:t>
      </w:r>
    </w:p>
    <w:p w:rsidR="00995F0B" w:rsidRPr="008B719C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 Ударников, дом 50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8B719C">
        <w:rPr>
          <w:rFonts w:ascii="Times New Roman" w:hAnsi="Times New Roman"/>
          <w:sz w:val="24"/>
          <w:szCs w:val="24"/>
        </w:rPr>
        <w:t xml:space="preserve">объекта: </w:t>
      </w:r>
      <w:r>
        <w:rPr>
          <w:rFonts w:ascii="Times New Roman" w:hAnsi="Times New Roman"/>
          <w:sz w:val="24"/>
          <w:szCs w:val="24"/>
        </w:rPr>
        <w:t xml:space="preserve"> Дет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ад №90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Государственное дошкольное общеобразовательное учреждение № </w:t>
      </w:r>
      <w:r>
        <w:rPr>
          <w:rFonts w:ascii="Times New Roman" w:hAnsi="Times New Roman"/>
          <w:color w:val="000000"/>
          <w:sz w:val="24"/>
          <w:szCs w:val="24"/>
        </w:rPr>
        <w:t>90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гвардейского района Санкт-Петербурга, ИНН 7806080396</w:t>
      </w: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 №1</w:t>
      </w: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8CDE157" wp14:editId="5D4A74FC">
            <wp:extent cx="9521825" cy="5171328"/>
            <wp:effectExtent l="19050" t="0" r="3175" b="0"/>
            <wp:docPr id="34" name="Рисунок 20" descr="C:\Documents and Settings\Nikolaeva.MA.MO36\Рабочий стол\АЛКОГОЛЬ\схемы по АЛКОГОЛЮ\Уд 50 ДС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Nikolaeva.MA.MO36\Рабочий стол\АЛКОГОЛЬ\схемы по АЛКОГОЛЮ\Уд 50 ДС90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ход №2</w:t>
      </w: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C76D219" wp14:editId="4566C7CC">
            <wp:extent cx="9521825" cy="5171328"/>
            <wp:effectExtent l="19050" t="0" r="3175" b="0"/>
            <wp:docPr id="35" name="Рисунок 21" descr="C:\Documents and Settings\Nikolaeva.MA.MO36\Рабочий стол\АЛКОГОЛЬ\схемы по АЛКОГОЛЮ\Уд 50 ДС90 вх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Nikolaeva.MA.MO36\Рабочий стол\АЛКОГОЛЬ\схемы по АЛКОГОЛЮ\Уд 50 ДС90 вх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0</w:t>
      </w:r>
    </w:p>
    <w:p w:rsidR="00995F0B" w:rsidRPr="008B719C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 Ударников, дом 56, корпус 2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8B719C">
        <w:rPr>
          <w:rFonts w:ascii="Times New Roman" w:hAnsi="Times New Roman"/>
          <w:sz w:val="24"/>
          <w:szCs w:val="24"/>
        </w:rPr>
        <w:t xml:space="preserve">объекта: </w:t>
      </w:r>
      <w:r>
        <w:rPr>
          <w:rFonts w:ascii="Times New Roman" w:hAnsi="Times New Roman"/>
          <w:sz w:val="24"/>
          <w:szCs w:val="24"/>
        </w:rPr>
        <w:t xml:space="preserve"> Дет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ад №88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Государственное дошкольное общеобразовательное учреждение № </w:t>
      </w:r>
      <w:r>
        <w:rPr>
          <w:rFonts w:ascii="Times New Roman" w:hAnsi="Times New Roman"/>
          <w:color w:val="000000"/>
          <w:sz w:val="24"/>
          <w:szCs w:val="24"/>
        </w:rPr>
        <w:t>88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гвардейского района Санкт-Петербурга, ИНН 7806044246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30BB83A" wp14:editId="43A737C0">
            <wp:extent cx="9521825" cy="5171328"/>
            <wp:effectExtent l="19050" t="0" r="3175" b="0"/>
            <wp:docPr id="36" name="Рисунок 22" descr="C:\Documents and Settings\Nikolaeva.MA.MO36\Рабочий стол\АЛКОГОЛЬ\схемы по АЛКОГОЛЮ\Уд 56 2 ДС 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Nikolaeva.MA.MO36\Рабочий стол\АЛКОГОЛЬ\схемы по АЛКОГОЛЮ\Уд 56 2 ДС 88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1</w:t>
      </w:r>
    </w:p>
    <w:p w:rsidR="00995F0B" w:rsidRPr="008B719C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 Энтузиастов, дом 46, корпус 3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8B719C">
        <w:rPr>
          <w:rFonts w:ascii="Times New Roman" w:hAnsi="Times New Roman"/>
          <w:sz w:val="24"/>
          <w:szCs w:val="24"/>
        </w:rPr>
        <w:t xml:space="preserve">объекта: </w:t>
      </w:r>
      <w:r>
        <w:rPr>
          <w:rFonts w:ascii="Times New Roman" w:hAnsi="Times New Roman"/>
          <w:sz w:val="24"/>
          <w:szCs w:val="24"/>
        </w:rPr>
        <w:t xml:space="preserve"> СОШ</w:t>
      </w:r>
      <w:proofErr w:type="gramEnd"/>
      <w:r>
        <w:rPr>
          <w:rFonts w:ascii="Times New Roman" w:hAnsi="Times New Roman"/>
          <w:sz w:val="24"/>
          <w:szCs w:val="24"/>
        </w:rPr>
        <w:t xml:space="preserve"> №187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>
        <w:rPr>
          <w:rFonts w:ascii="Times New Roman" w:hAnsi="Times New Roman"/>
          <w:color w:val="000000"/>
          <w:sz w:val="24"/>
          <w:szCs w:val="24"/>
        </w:rPr>
        <w:t xml:space="preserve">Государственное общеобразовательное учреждени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редняя  общеобразовательна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школа № 187 Санкт</w:t>
      </w:r>
      <w:r>
        <w:rPr>
          <w:rFonts w:ascii="Times New Roman" w:hAnsi="Times New Roman"/>
          <w:color w:val="000000"/>
          <w:sz w:val="24"/>
          <w:szCs w:val="24"/>
        </w:rPr>
        <w:noBreakHyphen/>
        <w:t>Петербурга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806040080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112A0D0" wp14:editId="42AFF9CB">
            <wp:extent cx="9521825" cy="5171328"/>
            <wp:effectExtent l="19050" t="0" r="3175" b="0"/>
            <wp:docPr id="37" name="Рисунок 23" descr="C:\Documents and Settings\Nikolaeva.MA.MO36\Рабочий стол\АЛКОГОЛЬ\схемы по АЛКОГОЛЮ\энтуз 46 3 СОШ 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Nikolaeva.MA.MO36\Рабочий стол\АЛКОГОЛЬ\схемы по АЛКОГОЛЮ\энтуз 46 3 СОШ 187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2</w:t>
      </w:r>
    </w:p>
    <w:p w:rsidR="00995F0B" w:rsidRPr="008B719C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 Энтузиастов, дом 51, корпус 4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8B719C">
        <w:rPr>
          <w:rFonts w:ascii="Times New Roman" w:hAnsi="Times New Roman"/>
          <w:sz w:val="24"/>
          <w:szCs w:val="24"/>
        </w:rPr>
        <w:t xml:space="preserve">объекта: </w:t>
      </w:r>
      <w:r>
        <w:rPr>
          <w:rFonts w:ascii="Times New Roman" w:hAnsi="Times New Roman"/>
          <w:sz w:val="24"/>
          <w:szCs w:val="24"/>
        </w:rPr>
        <w:t xml:space="preserve"> Дет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ад №84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Государственное дошкольное общеобразовательное учреждение № </w:t>
      </w:r>
      <w:r>
        <w:rPr>
          <w:rFonts w:ascii="Times New Roman" w:hAnsi="Times New Roman"/>
          <w:color w:val="000000"/>
          <w:sz w:val="24"/>
          <w:szCs w:val="24"/>
        </w:rPr>
        <w:t>84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гвардейского района Санкт-Петербурга, ИНН 7806081135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0EBD5B" wp14:editId="748344D7">
            <wp:extent cx="9521825" cy="5171328"/>
            <wp:effectExtent l="19050" t="0" r="3175" b="0"/>
            <wp:docPr id="39" name="Рисунок 25" descr="C:\Documents and Settings\Nikolaeva.MA.MO36\Рабочий стол\АЛКОГОЛЬ\схемы по АЛКОГОЛЮ\энтуз 51 4 ДС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Nikolaeva.MA.MO36\Рабочий стол\АЛКОГОЛЬ\схемы по АЛКОГОЛЮ\энтуз 51 4 ДС84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3</w:t>
      </w:r>
    </w:p>
    <w:p w:rsidR="00995F0B" w:rsidRPr="008B719C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 Энтузиастов, дом 53, корпус 2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8B719C">
        <w:rPr>
          <w:rFonts w:ascii="Times New Roman" w:hAnsi="Times New Roman"/>
          <w:sz w:val="24"/>
          <w:szCs w:val="24"/>
        </w:rPr>
        <w:t xml:space="preserve">объекта: </w:t>
      </w:r>
      <w:r>
        <w:rPr>
          <w:rFonts w:ascii="Times New Roman" w:hAnsi="Times New Roman"/>
          <w:sz w:val="24"/>
          <w:szCs w:val="24"/>
        </w:rPr>
        <w:t xml:space="preserve"> ГУ</w:t>
      </w:r>
      <w:proofErr w:type="gramEnd"/>
      <w:r>
        <w:rPr>
          <w:rFonts w:ascii="Times New Roman" w:hAnsi="Times New Roman"/>
          <w:sz w:val="24"/>
          <w:szCs w:val="24"/>
        </w:rPr>
        <w:t xml:space="preserve"> Центр социальной реабилитации инвалидов и детей инвалидов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>
        <w:rPr>
          <w:rFonts w:ascii="Times New Roman" w:hAnsi="Times New Roman"/>
          <w:color w:val="000000"/>
          <w:sz w:val="24"/>
          <w:szCs w:val="24"/>
        </w:rPr>
        <w:t>СПб ГУ «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ЦСРИДИ </w:t>
      </w:r>
      <w:r w:rsidRPr="00256C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гвардей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района», ИНН 7806145195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F4E4D0" wp14:editId="4FFAF161">
            <wp:extent cx="9521825" cy="5171328"/>
            <wp:effectExtent l="19050" t="0" r="3175" b="0"/>
            <wp:docPr id="40" name="Рисунок 26" descr="C:\Documents and Settings\Nikolaeva.MA.MO36\Рабочий стол\АЛКОГОЛЬ\схемы по АЛКОГОЛЮ\энтуз 53 2 центр реаби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Nikolaeva.MA.MO36\Рабочий стол\АЛКОГОЛЬ\схемы по АЛКОГОЛЮ\энтуз 53 2 центр реабил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4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Pr="008874F8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>Адрес объекта: Санкт-Петербург, Красногвардейский район, улица Л</w:t>
      </w:r>
      <w:r>
        <w:rPr>
          <w:rFonts w:ascii="Times New Roman" w:hAnsi="Times New Roman"/>
          <w:sz w:val="24"/>
          <w:szCs w:val="24"/>
        </w:rPr>
        <w:t>есопарковая</w:t>
      </w:r>
      <w:r w:rsidRPr="008874F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ом № б/н (в районе </w:t>
      </w:r>
      <w:r w:rsidRPr="008874F8">
        <w:rPr>
          <w:rFonts w:ascii="Times New Roman" w:hAnsi="Times New Roman"/>
          <w:sz w:val="24"/>
          <w:szCs w:val="24"/>
        </w:rPr>
        <w:t>дом</w:t>
      </w:r>
      <w:r>
        <w:rPr>
          <w:rFonts w:ascii="Times New Roman" w:hAnsi="Times New Roman"/>
          <w:sz w:val="24"/>
          <w:szCs w:val="24"/>
        </w:rPr>
        <w:t>а №</w:t>
      </w:r>
      <w:r w:rsidRPr="008874F8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3</w:t>
      </w:r>
      <w:r w:rsidRPr="008874F8">
        <w:rPr>
          <w:rFonts w:ascii="Times New Roman" w:hAnsi="Times New Roman"/>
          <w:sz w:val="24"/>
          <w:szCs w:val="24"/>
        </w:rPr>
        <w:t xml:space="preserve">, литера </w:t>
      </w:r>
      <w:r>
        <w:rPr>
          <w:rFonts w:ascii="Times New Roman" w:hAnsi="Times New Roman"/>
          <w:sz w:val="24"/>
          <w:szCs w:val="24"/>
        </w:rPr>
        <w:t>Е)</w:t>
      </w:r>
      <w:r w:rsidRPr="008874F8">
        <w:rPr>
          <w:rFonts w:ascii="Times New Roman" w:hAnsi="Times New Roman"/>
          <w:sz w:val="24"/>
          <w:szCs w:val="24"/>
        </w:rPr>
        <w:t>.</w:t>
      </w:r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>Наименование объекта:</w:t>
      </w:r>
      <w:r>
        <w:rPr>
          <w:rFonts w:ascii="Times New Roman" w:hAnsi="Times New Roman"/>
          <w:sz w:val="24"/>
          <w:szCs w:val="24"/>
        </w:rPr>
        <w:t xml:space="preserve"> Раздельный пост</w:t>
      </w:r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90AECC7" wp14:editId="632A86A0">
            <wp:extent cx="9521825" cy="5171328"/>
            <wp:effectExtent l="19050" t="0" r="3175" b="0"/>
            <wp:docPr id="43" name="Рисунок 29" descr="C:\Documents and Settings\Nikolaeva.MA.MO36\Рабочий стол\АЛКОГОЛЬ\схемы по АЛКОГОЛЮ\пост на лесоп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Nikolaeva.MA.MO36\Рабочий стол\АЛКОГОЛЬ\схемы по АЛКОГОЛЮ\пост на лесоп 1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5</w:t>
      </w:r>
    </w:p>
    <w:p w:rsidR="00995F0B" w:rsidRPr="008874F8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Ржевская площадь</w:t>
      </w:r>
      <w:r w:rsidRPr="008874F8">
        <w:rPr>
          <w:rFonts w:ascii="Times New Roman" w:hAnsi="Times New Roman"/>
          <w:sz w:val="24"/>
          <w:szCs w:val="24"/>
        </w:rPr>
        <w:t>.</w:t>
      </w:r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>Наименование объекта:</w:t>
      </w:r>
      <w:r>
        <w:rPr>
          <w:rFonts w:ascii="Times New Roman" w:hAnsi="Times New Roman"/>
          <w:sz w:val="24"/>
          <w:szCs w:val="24"/>
        </w:rPr>
        <w:t xml:space="preserve"> Железнодорожная станция «</w:t>
      </w:r>
      <w:proofErr w:type="spellStart"/>
      <w:r>
        <w:rPr>
          <w:rFonts w:ascii="Times New Roman" w:hAnsi="Times New Roman"/>
          <w:sz w:val="24"/>
          <w:szCs w:val="24"/>
        </w:rPr>
        <w:t>Ржевка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17B9D63" wp14:editId="2E51C312">
            <wp:extent cx="9521825" cy="5171328"/>
            <wp:effectExtent l="19050" t="0" r="3175" b="0"/>
            <wp:docPr id="42" name="Рисунок 28" descr="C:\Documents and Settings\Nikolaeva.MA.MO36\Рабочий стол\АЛКОГОЛЬ\схемы по АЛКОГОЛЮ\станция Рже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Nikolaeva.MA.MO36\Рабочий стол\АЛКОГОЛЬ\схемы по АЛКОГОЛЮ\станция Ржевка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1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6</w:t>
      </w:r>
    </w:p>
    <w:p w:rsidR="00995F0B" w:rsidRPr="008874F8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улица </w:t>
      </w:r>
      <w:proofErr w:type="gramStart"/>
      <w:r>
        <w:rPr>
          <w:rFonts w:ascii="Times New Roman" w:hAnsi="Times New Roman"/>
          <w:sz w:val="24"/>
          <w:szCs w:val="24"/>
        </w:rPr>
        <w:t xml:space="preserve">Коммуны </w:t>
      </w:r>
      <w:r w:rsidRPr="008874F8">
        <w:rPr>
          <w:rFonts w:ascii="Times New Roman" w:hAnsi="Times New Roman"/>
          <w:sz w:val="24"/>
          <w:szCs w:val="24"/>
        </w:rPr>
        <w:t>,</w:t>
      </w:r>
      <w:proofErr w:type="gramEnd"/>
      <w:r w:rsidRPr="008874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м № 47 </w:t>
      </w:r>
      <w:proofErr w:type="spellStart"/>
      <w:r>
        <w:rPr>
          <w:rFonts w:ascii="Times New Roman" w:hAnsi="Times New Roman"/>
          <w:sz w:val="24"/>
          <w:szCs w:val="24"/>
        </w:rPr>
        <w:t>лит.А</w:t>
      </w:r>
      <w:proofErr w:type="spellEnd"/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>Наименование объекта:</w:t>
      </w:r>
      <w:r>
        <w:rPr>
          <w:rFonts w:ascii="Times New Roman" w:hAnsi="Times New Roman"/>
          <w:sz w:val="24"/>
          <w:szCs w:val="24"/>
        </w:rPr>
        <w:t xml:space="preserve"> Физкультурно-оздоровительный комплекс </w:t>
      </w:r>
      <w:r w:rsidRPr="00F44D90">
        <w:rPr>
          <w:rFonts w:ascii="Times New Roman" w:hAnsi="Times New Roman"/>
          <w:sz w:val="24"/>
          <w:szCs w:val="24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организации: Санкт-Петербургское государственное автономное учреждение «Дирекция по управлению спортивными сооружениями»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804349556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1B556CB" wp14:editId="74CF67A2">
            <wp:extent cx="9496425" cy="5162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" b="3559"/>
                    <a:stretch/>
                  </pic:blipFill>
                  <pic:spPr bwMode="auto">
                    <a:xfrm>
                      <a:off x="0" y="0"/>
                      <a:ext cx="94964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37</w:t>
      </w:r>
    </w:p>
    <w:p w:rsidR="00995F0B" w:rsidRPr="008874F8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улица </w:t>
      </w:r>
      <w:proofErr w:type="gramStart"/>
      <w:r>
        <w:rPr>
          <w:rFonts w:ascii="Times New Roman" w:hAnsi="Times New Roman"/>
          <w:sz w:val="24"/>
          <w:szCs w:val="24"/>
        </w:rPr>
        <w:t xml:space="preserve">Коммуны </w:t>
      </w:r>
      <w:r w:rsidRPr="008874F8">
        <w:rPr>
          <w:rFonts w:ascii="Times New Roman" w:hAnsi="Times New Roman"/>
          <w:sz w:val="24"/>
          <w:szCs w:val="24"/>
        </w:rPr>
        <w:t>,</w:t>
      </w:r>
      <w:proofErr w:type="gramEnd"/>
      <w:r w:rsidRPr="008874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м № 66 </w:t>
      </w:r>
      <w:proofErr w:type="spellStart"/>
      <w:r>
        <w:rPr>
          <w:rFonts w:ascii="Times New Roman" w:hAnsi="Times New Roman"/>
          <w:sz w:val="24"/>
          <w:szCs w:val="24"/>
        </w:rPr>
        <w:t>лит.А</w:t>
      </w:r>
      <w:proofErr w:type="spellEnd"/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>Наименование объекта:</w:t>
      </w:r>
      <w:r>
        <w:rPr>
          <w:rFonts w:ascii="Times New Roman" w:hAnsi="Times New Roman"/>
          <w:sz w:val="24"/>
          <w:szCs w:val="24"/>
        </w:rPr>
        <w:t xml:space="preserve"> Детский центр развития и досуга </w:t>
      </w:r>
      <w:r w:rsidRPr="00F44D90">
        <w:rPr>
          <w:rFonts w:ascii="Times New Roman" w:hAnsi="Times New Roman"/>
          <w:sz w:val="24"/>
          <w:szCs w:val="24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организации: ООО «Счастливое детство»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806230436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3C7B367" wp14:editId="2F3A5282">
            <wp:extent cx="9505950" cy="5162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9"/>
                    <a:stretch/>
                  </pic:blipFill>
                  <pic:spPr bwMode="auto">
                    <a:xfrm>
                      <a:off x="0" y="0"/>
                      <a:ext cx="95059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8</w:t>
      </w:r>
    </w:p>
    <w:p w:rsidR="00995F0B" w:rsidRPr="008874F8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улица </w:t>
      </w:r>
      <w:proofErr w:type="gramStart"/>
      <w:r>
        <w:rPr>
          <w:rFonts w:ascii="Times New Roman" w:hAnsi="Times New Roman"/>
          <w:sz w:val="24"/>
          <w:szCs w:val="24"/>
        </w:rPr>
        <w:t xml:space="preserve">Коммуны </w:t>
      </w:r>
      <w:r w:rsidRPr="008874F8">
        <w:rPr>
          <w:rFonts w:ascii="Times New Roman" w:hAnsi="Times New Roman"/>
          <w:sz w:val="24"/>
          <w:szCs w:val="24"/>
        </w:rPr>
        <w:t>,</w:t>
      </w:r>
      <w:proofErr w:type="gramEnd"/>
      <w:r w:rsidRPr="008874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м № 30, корп. 2, </w:t>
      </w:r>
      <w:proofErr w:type="spellStart"/>
      <w:r>
        <w:rPr>
          <w:rFonts w:ascii="Times New Roman" w:hAnsi="Times New Roman"/>
          <w:sz w:val="24"/>
          <w:szCs w:val="24"/>
        </w:rPr>
        <w:t>лит.А</w:t>
      </w:r>
      <w:proofErr w:type="spellEnd"/>
    </w:p>
    <w:p w:rsidR="00995F0B" w:rsidRPr="004651EA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>Наименование объекта:</w:t>
      </w:r>
      <w:r>
        <w:rPr>
          <w:rFonts w:ascii="Times New Roman" w:hAnsi="Times New Roman"/>
          <w:sz w:val="24"/>
          <w:szCs w:val="24"/>
        </w:rPr>
        <w:t xml:space="preserve"> Стадион межшкольный </w:t>
      </w:r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СПб ГБОУ ДОД </w:t>
      </w:r>
      <w:proofErr w:type="gramStart"/>
      <w:r>
        <w:rPr>
          <w:rFonts w:ascii="Times New Roman" w:hAnsi="Times New Roman"/>
          <w:sz w:val="24"/>
          <w:szCs w:val="24"/>
        </w:rPr>
        <w:t>« Центр</w:t>
      </w:r>
      <w:proofErr w:type="gramEnd"/>
      <w:r>
        <w:rPr>
          <w:rFonts w:ascii="Times New Roman" w:hAnsi="Times New Roman"/>
          <w:sz w:val="24"/>
          <w:szCs w:val="24"/>
        </w:rPr>
        <w:t xml:space="preserve"> физкультура и здоровье»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806040530</w:t>
      </w:r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B7C01C4" wp14:editId="0F5CB36B">
            <wp:extent cx="9525000" cy="5172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00" b="3381"/>
                    <a:stretch/>
                  </pic:blipFill>
                  <pic:spPr bwMode="auto">
                    <a:xfrm>
                      <a:off x="0" y="0"/>
                      <a:ext cx="95250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9</w:t>
      </w:r>
    </w:p>
    <w:p w:rsidR="00995F0B" w:rsidRPr="008874F8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улица </w:t>
      </w:r>
      <w:r>
        <w:rPr>
          <w:rFonts w:ascii="Times New Roman" w:hAnsi="Times New Roman"/>
          <w:sz w:val="24"/>
          <w:szCs w:val="24"/>
        </w:rPr>
        <w:t xml:space="preserve">2-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Жерн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8874F8">
        <w:rPr>
          <w:rFonts w:ascii="Times New Roman" w:hAnsi="Times New Roman"/>
          <w:sz w:val="24"/>
          <w:szCs w:val="24"/>
        </w:rPr>
        <w:t>,</w:t>
      </w:r>
      <w:proofErr w:type="gramEnd"/>
      <w:r w:rsidRPr="008874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м № 72 </w:t>
      </w:r>
      <w:proofErr w:type="spellStart"/>
      <w:r>
        <w:rPr>
          <w:rFonts w:ascii="Times New Roman" w:hAnsi="Times New Roman"/>
          <w:sz w:val="24"/>
          <w:szCs w:val="24"/>
        </w:rPr>
        <w:t>лит.А</w:t>
      </w:r>
      <w:proofErr w:type="spellEnd"/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>Наименование объекта:</w:t>
      </w:r>
      <w:r>
        <w:rPr>
          <w:rFonts w:ascii="Times New Roman" w:hAnsi="Times New Roman"/>
          <w:sz w:val="24"/>
          <w:szCs w:val="24"/>
        </w:rPr>
        <w:t xml:space="preserve"> Подстанция №6 </w:t>
      </w:r>
      <w:r w:rsidRPr="00F44D90">
        <w:rPr>
          <w:rFonts w:ascii="Times New Roman" w:hAnsi="Times New Roman"/>
          <w:sz w:val="24"/>
          <w:szCs w:val="24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организации: СПб ГБУЗ «Городская станция скорой медицинской помощи»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808042928</w:t>
      </w: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 №1</w:t>
      </w:r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25BC30B" wp14:editId="45567F85">
            <wp:extent cx="9477375" cy="51720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" b="3381"/>
                    <a:stretch/>
                  </pic:blipFill>
                  <pic:spPr bwMode="auto">
                    <a:xfrm>
                      <a:off x="0" y="0"/>
                      <a:ext cx="94773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ход №2</w:t>
      </w: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266FB58" wp14:editId="63C51344">
            <wp:extent cx="9467850" cy="51720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" b="3381"/>
                    <a:stretch/>
                  </pic:blipFill>
                  <pic:spPr bwMode="auto">
                    <a:xfrm>
                      <a:off x="0" y="0"/>
                      <a:ext cx="946785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40 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Pr="008874F8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</w:t>
      </w:r>
      <w:r w:rsidRPr="008874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авников</w:t>
      </w:r>
      <w:r w:rsidRPr="008874F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ом № 43 корп. 1 </w:t>
      </w:r>
      <w:proofErr w:type="spellStart"/>
      <w:r>
        <w:rPr>
          <w:rFonts w:ascii="Times New Roman" w:hAnsi="Times New Roman"/>
          <w:sz w:val="24"/>
          <w:szCs w:val="24"/>
        </w:rPr>
        <w:t>лит.А</w:t>
      </w:r>
      <w:proofErr w:type="spellEnd"/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>Наименование объекта:</w:t>
      </w:r>
      <w:r>
        <w:rPr>
          <w:rFonts w:ascii="Times New Roman" w:hAnsi="Times New Roman"/>
          <w:sz w:val="24"/>
          <w:szCs w:val="24"/>
        </w:rPr>
        <w:t xml:space="preserve"> Филиал ОЦЭВ, </w:t>
      </w:r>
      <w:proofErr w:type="spellStart"/>
      <w:r>
        <w:rPr>
          <w:rFonts w:ascii="Times New Roman" w:hAnsi="Times New Roman"/>
          <w:sz w:val="24"/>
          <w:szCs w:val="24"/>
        </w:rPr>
        <w:t>эстрадно</w:t>
      </w:r>
      <w:proofErr w:type="spellEnd"/>
      <w:r>
        <w:rPr>
          <w:rFonts w:ascii="Times New Roman" w:hAnsi="Times New Roman"/>
          <w:sz w:val="24"/>
          <w:szCs w:val="24"/>
        </w:rPr>
        <w:t xml:space="preserve">-джазовое отделение </w:t>
      </w:r>
      <w:r w:rsidRPr="00F44D90">
        <w:rPr>
          <w:rFonts w:ascii="Times New Roman" w:hAnsi="Times New Roman"/>
          <w:sz w:val="24"/>
          <w:szCs w:val="24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организации: СПб ГБУ ДО Детская школа искусств «Охтинский центр эстетического воспитания»,</w:t>
      </w:r>
      <w:r w:rsidRPr="00656618">
        <w:rPr>
          <w:rFonts w:ascii="Times New Roman" w:hAnsi="Times New Roman"/>
          <w:sz w:val="24"/>
          <w:szCs w:val="24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7806042249</w:t>
      </w:r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A810FAA" wp14:editId="6442BF2D">
            <wp:extent cx="9525000" cy="5153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-200" b="3736"/>
                    <a:stretch/>
                  </pic:blipFill>
                  <pic:spPr bwMode="auto">
                    <a:xfrm>
                      <a:off x="0" y="0"/>
                      <a:ext cx="95250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1</w:t>
      </w:r>
    </w:p>
    <w:p w:rsidR="00995F0B" w:rsidRPr="008874F8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</w:t>
      </w:r>
      <w:r w:rsidRPr="008874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сыгина</w:t>
      </w:r>
      <w:r w:rsidRPr="008874F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ом № 34 корп. 1 </w:t>
      </w:r>
      <w:proofErr w:type="spellStart"/>
      <w:r>
        <w:rPr>
          <w:rFonts w:ascii="Times New Roman" w:hAnsi="Times New Roman"/>
          <w:sz w:val="24"/>
          <w:szCs w:val="24"/>
        </w:rPr>
        <w:t>лит.А</w:t>
      </w:r>
      <w:proofErr w:type="spellEnd"/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>Наименование объекта:</w:t>
      </w:r>
      <w:r>
        <w:rPr>
          <w:rFonts w:ascii="Times New Roman" w:hAnsi="Times New Roman"/>
          <w:sz w:val="24"/>
          <w:szCs w:val="24"/>
        </w:rPr>
        <w:t xml:space="preserve"> Медицинский центр </w:t>
      </w:r>
      <w:r w:rsidRPr="00F44D90">
        <w:rPr>
          <w:rFonts w:ascii="Times New Roman" w:hAnsi="Times New Roman"/>
          <w:sz w:val="24"/>
          <w:szCs w:val="24"/>
        </w:rPr>
        <w:t xml:space="preserve"> </w:t>
      </w:r>
    </w:p>
    <w:p w:rsidR="00995F0B" w:rsidRPr="009E1916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организации: «Медицинский центр «</w:t>
      </w:r>
      <w:r>
        <w:rPr>
          <w:rFonts w:ascii="Times New Roman" w:hAnsi="Times New Roman"/>
          <w:sz w:val="24"/>
          <w:szCs w:val="24"/>
          <w:lang w:val="en-US"/>
        </w:rPr>
        <w:t>XXI</w:t>
      </w:r>
      <w:r w:rsidRPr="009E19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к» Косыгина 34»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806355065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FAD1A0E" wp14:editId="5ECD7CD3">
            <wp:extent cx="9496425" cy="5162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" b="3559"/>
                    <a:stretch/>
                  </pic:blipFill>
                  <pic:spPr bwMode="auto">
                    <a:xfrm>
                      <a:off x="0" y="0"/>
                      <a:ext cx="94964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2</w:t>
      </w:r>
    </w:p>
    <w:p w:rsidR="00995F0B" w:rsidRPr="008874F8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</w:t>
      </w:r>
      <w:r w:rsidRPr="008874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нтузиастов</w:t>
      </w:r>
      <w:r w:rsidRPr="008874F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ом № 44 </w:t>
      </w:r>
      <w:proofErr w:type="spellStart"/>
      <w:r>
        <w:rPr>
          <w:rFonts w:ascii="Times New Roman" w:hAnsi="Times New Roman"/>
          <w:sz w:val="24"/>
          <w:szCs w:val="24"/>
        </w:rPr>
        <w:t>лит.А</w:t>
      </w:r>
      <w:proofErr w:type="spellEnd"/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>Наименование объекта:</w:t>
      </w:r>
      <w:r>
        <w:rPr>
          <w:rFonts w:ascii="Times New Roman" w:hAnsi="Times New Roman"/>
          <w:sz w:val="24"/>
          <w:szCs w:val="24"/>
        </w:rPr>
        <w:t xml:space="preserve"> Стоматологическая клиника </w:t>
      </w:r>
      <w:r w:rsidRPr="00F44D90">
        <w:rPr>
          <w:rFonts w:ascii="Times New Roman" w:hAnsi="Times New Roman"/>
          <w:sz w:val="24"/>
          <w:szCs w:val="24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организации: ООО «</w:t>
      </w:r>
      <w:proofErr w:type="spellStart"/>
      <w:r>
        <w:rPr>
          <w:rFonts w:ascii="Times New Roman" w:hAnsi="Times New Roman"/>
          <w:sz w:val="24"/>
          <w:szCs w:val="24"/>
        </w:rPr>
        <w:t>Дентал</w:t>
      </w:r>
      <w:proofErr w:type="spellEnd"/>
      <w:r>
        <w:rPr>
          <w:rFonts w:ascii="Times New Roman" w:hAnsi="Times New Roman"/>
          <w:sz w:val="24"/>
          <w:szCs w:val="24"/>
        </w:rPr>
        <w:t xml:space="preserve"> – Сервис»</w:t>
      </w:r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,ИНН</w:t>
      </w:r>
      <w:proofErr w:type="gramEnd"/>
      <w:r>
        <w:rPr>
          <w:rFonts w:ascii="Times New Roman" w:hAnsi="Times New Roman"/>
          <w:sz w:val="24"/>
          <w:szCs w:val="24"/>
        </w:rPr>
        <w:t xml:space="preserve"> 7806355065</w:t>
      </w:r>
    </w:p>
    <w:p w:rsidR="00995F0B" w:rsidRDefault="00995F0B" w:rsidP="00995F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C3AA0AB" wp14:editId="403276D2">
            <wp:extent cx="9505950" cy="5153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7"/>
                    <a:stretch/>
                  </pic:blipFill>
                  <pic:spPr bwMode="auto">
                    <a:xfrm>
                      <a:off x="0" y="0"/>
                      <a:ext cx="95059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3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</w:t>
      </w:r>
      <w:r w:rsidRPr="008874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арников</w:t>
      </w:r>
      <w:r w:rsidRPr="008874F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ом № 49 корп. 1 </w:t>
      </w:r>
      <w:proofErr w:type="spellStart"/>
      <w:r>
        <w:rPr>
          <w:rFonts w:ascii="Times New Roman" w:hAnsi="Times New Roman"/>
          <w:sz w:val="24"/>
          <w:szCs w:val="24"/>
        </w:rPr>
        <w:t>лит.А</w:t>
      </w:r>
      <w:proofErr w:type="spellEnd"/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>Наименование объекта:</w:t>
      </w:r>
      <w:r>
        <w:rPr>
          <w:rFonts w:ascii="Times New Roman" w:hAnsi="Times New Roman"/>
          <w:sz w:val="24"/>
          <w:szCs w:val="24"/>
        </w:rPr>
        <w:t xml:space="preserve"> Стоматологическая клиника </w:t>
      </w:r>
      <w:r w:rsidRPr="00F44D90">
        <w:rPr>
          <w:rFonts w:ascii="Times New Roman" w:hAnsi="Times New Roman"/>
          <w:sz w:val="24"/>
          <w:szCs w:val="24"/>
        </w:rPr>
        <w:t xml:space="preserve"> </w:t>
      </w:r>
    </w:p>
    <w:p w:rsidR="00995F0B" w:rsidRPr="009E1916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организации: ООО «Альфа -</w:t>
      </w:r>
      <w:proofErr w:type="spellStart"/>
      <w:r>
        <w:rPr>
          <w:rFonts w:ascii="Times New Roman" w:hAnsi="Times New Roman"/>
          <w:sz w:val="24"/>
          <w:szCs w:val="24"/>
        </w:rPr>
        <w:t>Дент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806150519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B0520B1" wp14:editId="3EC40E4D">
            <wp:extent cx="9486900" cy="5153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" b="3737"/>
                    <a:stretch/>
                  </pic:blipFill>
                  <pic:spPr bwMode="auto">
                    <a:xfrm>
                      <a:off x="0" y="0"/>
                      <a:ext cx="94869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4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95F0B" w:rsidRPr="008874F8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</w:t>
      </w:r>
      <w:r w:rsidRPr="008874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арников</w:t>
      </w:r>
      <w:r w:rsidRPr="008874F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ом № 49 корп. 1 </w:t>
      </w:r>
      <w:proofErr w:type="spellStart"/>
      <w:r>
        <w:rPr>
          <w:rFonts w:ascii="Times New Roman" w:hAnsi="Times New Roman"/>
          <w:sz w:val="24"/>
          <w:szCs w:val="24"/>
        </w:rPr>
        <w:t>лит.А</w:t>
      </w:r>
      <w:proofErr w:type="spellEnd"/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>Наименование объекта:</w:t>
      </w:r>
      <w:r>
        <w:rPr>
          <w:rFonts w:ascii="Times New Roman" w:hAnsi="Times New Roman"/>
          <w:sz w:val="24"/>
          <w:szCs w:val="24"/>
        </w:rPr>
        <w:t xml:space="preserve"> Автошкола «Волна» </w:t>
      </w:r>
      <w:r w:rsidRPr="00F44D90">
        <w:rPr>
          <w:rFonts w:ascii="Times New Roman" w:hAnsi="Times New Roman"/>
          <w:sz w:val="24"/>
          <w:szCs w:val="24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ЧОУ ПО «Авто-Волна», </w:t>
      </w:r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810261765</w:t>
      </w:r>
    </w:p>
    <w:p w:rsidR="00995F0B" w:rsidRDefault="00995F0B" w:rsidP="00995F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657E50" wp14:editId="0AAB6A7A">
            <wp:extent cx="9534525" cy="5181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01" b="3203"/>
                    <a:stretch/>
                  </pic:blipFill>
                  <pic:spPr bwMode="auto">
                    <a:xfrm>
                      <a:off x="0" y="0"/>
                      <a:ext cx="95345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5</w:t>
      </w:r>
    </w:p>
    <w:p w:rsidR="00995F0B" w:rsidRPr="008874F8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</w:t>
      </w:r>
      <w:r w:rsidRPr="008874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сыгина</w:t>
      </w:r>
      <w:r w:rsidRPr="008874F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ом № 28 корп. 3 </w:t>
      </w:r>
      <w:proofErr w:type="spellStart"/>
      <w:r>
        <w:rPr>
          <w:rFonts w:ascii="Times New Roman" w:hAnsi="Times New Roman"/>
          <w:sz w:val="24"/>
          <w:szCs w:val="24"/>
        </w:rPr>
        <w:t>лит.А</w:t>
      </w:r>
      <w:proofErr w:type="spellEnd"/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>Наименование объекта:</w:t>
      </w:r>
      <w:r>
        <w:rPr>
          <w:rFonts w:ascii="Times New Roman" w:hAnsi="Times New Roman"/>
          <w:sz w:val="24"/>
          <w:szCs w:val="24"/>
        </w:rPr>
        <w:t xml:space="preserve"> Автошкола «Барс» </w:t>
      </w:r>
      <w:r w:rsidRPr="00F44D90">
        <w:rPr>
          <w:rFonts w:ascii="Times New Roman" w:hAnsi="Times New Roman"/>
          <w:sz w:val="24"/>
          <w:szCs w:val="24"/>
        </w:rPr>
        <w:t xml:space="preserve"> </w:t>
      </w:r>
    </w:p>
    <w:p w:rsidR="00995F0B" w:rsidRPr="009E1916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организации: АНО ДПО «Автошкола «Барс»</w:t>
      </w:r>
    </w:p>
    <w:p w:rsidR="00995F0B" w:rsidRDefault="00995F0B" w:rsidP="00995F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806244559</w:t>
      </w:r>
    </w:p>
    <w:p w:rsidR="00995F0B" w:rsidRDefault="00995F0B" w:rsidP="00995F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2092A0" wp14:editId="15A5FFD3">
            <wp:extent cx="9515475" cy="5162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0" b="3559"/>
                    <a:stretch/>
                  </pic:blipFill>
                  <pic:spPr bwMode="auto">
                    <a:xfrm>
                      <a:off x="0" y="0"/>
                      <a:ext cx="95154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46 </w:t>
      </w:r>
    </w:p>
    <w:p w:rsidR="00995F0B" w:rsidRPr="00D543A6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43A6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Шоссе Революции дом № </w:t>
      </w:r>
      <w:r>
        <w:rPr>
          <w:rFonts w:ascii="Times New Roman" w:hAnsi="Times New Roman"/>
          <w:sz w:val="24"/>
          <w:szCs w:val="24"/>
        </w:rPr>
        <w:t>116</w:t>
      </w:r>
      <w:r w:rsidRPr="00D543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43A6">
        <w:rPr>
          <w:rFonts w:ascii="Times New Roman" w:hAnsi="Times New Roman"/>
          <w:sz w:val="24"/>
          <w:szCs w:val="24"/>
        </w:rPr>
        <w:t>лит.А</w:t>
      </w:r>
      <w:proofErr w:type="spellEnd"/>
    </w:p>
    <w:p w:rsidR="00995F0B" w:rsidRPr="00D543A6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43A6">
        <w:rPr>
          <w:rFonts w:ascii="Times New Roman" w:hAnsi="Times New Roman"/>
          <w:sz w:val="24"/>
          <w:szCs w:val="24"/>
        </w:rPr>
        <w:t xml:space="preserve">Наименование объекта: Медицинский центр  </w:t>
      </w:r>
    </w:p>
    <w:p w:rsidR="00995F0B" w:rsidRPr="00D543A6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43A6">
        <w:rPr>
          <w:rFonts w:ascii="Times New Roman" w:hAnsi="Times New Roman"/>
          <w:sz w:val="24"/>
          <w:szCs w:val="24"/>
        </w:rPr>
        <w:t>Название организации: ООО «</w:t>
      </w:r>
      <w:proofErr w:type="spellStart"/>
      <w:r>
        <w:rPr>
          <w:rFonts w:ascii="Times New Roman" w:hAnsi="Times New Roman"/>
          <w:sz w:val="24"/>
          <w:szCs w:val="24"/>
        </w:rPr>
        <w:t>Мед.М</w:t>
      </w:r>
      <w:proofErr w:type="spellEnd"/>
      <w:r w:rsidRPr="00D543A6">
        <w:rPr>
          <w:rFonts w:ascii="Times New Roman" w:hAnsi="Times New Roman"/>
          <w:sz w:val="24"/>
          <w:szCs w:val="24"/>
        </w:rPr>
        <w:t>»</w:t>
      </w:r>
    </w:p>
    <w:p w:rsidR="00995F0B" w:rsidRDefault="00995F0B" w:rsidP="00995F0B">
      <w:pPr>
        <w:rPr>
          <w:rFonts w:ascii="Times New Roman" w:hAnsi="Times New Roman"/>
          <w:sz w:val="24"/>
          <w:szCs w:val="24"/>
        </w:rPr>
      </w:pPr>
      <w:r w:rsidRPr="00D543A6">
        <w:rPr>
          <w:rFonts w:ascii="Times New Roman" w:hAnsi="Times New Roman"/>
          <w:sz w:val="24"/>
          <w:szCs w:val="24"/>
        </w:rPr>
        <w:t xml:space="preserve">ИНН </w:t>
      </w:r>
      <w:r>
        <w:rPr>
          <w:rFonts w:ascii="Times New Roman" w:hAnsi="Times New Roman"/>
          <w:sz w:val="24"/>
          <w:szCs w:val="24"/>
        </w:rPr>
        <w:t>7806194851</w:t>
      </w:r>
    </w:p>
    <w:p w:rsidR="00995F0B" w:rsidRPr="00D543A6" w:rsidRDefault="00995F0B" w:rsidP="00995F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C540803" wp14:editId="5EC42412">
            <wp:extent cx="9486900" cy="5143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" b="3915"/>
                    <a:stretch/>
                  </pic:blipFill>
                  <pic:spPr bwMode="auto">
                    <a:xfrm>
                      <a:off x="0" y="0"/>
                      <a:ext cx="94869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7</w:t>
      </w:r>
    </w:p>
    <w:p w:rsidR="00995F0B" w:rsidRPr="00D543A6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43A6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улица Лазо,</w:t>
      </w:r>
      <w:r w:rsidRPr="00D543A6">
        <w:rPr>
          <w:rFonts w:ascii="Times New Roman" w:hAnsi="Times New Roman"/>
          <w:sz w:val="24"/>
          <w:szCs w:val="24"/>
        </w:rPr>
        <w:t xml:space="preserve"> дом № </w:t>
      </w:r>
      <w:r>
        <w:rPr>
          <w:rFonts w:ascii="Times New Roman" w:hAnsi="Times New Roman"/>
          <w:sz w:val="24"/>
          <w:szCs w:val="24"/>
        </w:rPr>
        <w:t>5</w:t>
      </w:r>
      <w:r w:rsidRPr="00D543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43A6">
        <w:rPr>
          <w:rFonts w:ascii="Times New Roman" w:hAnsi="Times New Roman"/>
          <w:sz w:val="24"/>
          <w:szCs w:val="24"/>
        </w:rPr>
        <w:t>лит.А</w:t>
      </w:r>
      <w:proofErr w:type="spellEnd"/>
    </w:p>
    <w:p w:rsidR="00995F0B" w:rsidRPr="00D543A6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43A6">
        <w:rPr>
          <w:rFonts w:ascii="Times New Roman" w:hAnsi="Times New Roman"/>
          <w:sz w:val="24"/>
          <w:szCs w:val="24"/>
        </w:rPr>
        <w:t xml:space="preserve">Наименование объекта: Медицинский центр  </w:t>
      </w:r>
    </w:p>
    <w:p w:rsidR="00995F0B" w:rsidRPr="00D543A6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43A6">
        <w:rPr>
          <w:rFonts w:ascii="Times New Roman" w:hAnsi="Times New Roman"/>
          <w:sz w:val="24"/>
          <w:szCs w:val="24"/>
        </w:rPr>
        <w:t>Название организации: ООО «</w:t>
      </w:r>
      <w:r>
        <w:rPr>
          <w:rFonts w:ascii="Times New Roman" w:hAnsi="Times New Roman"/>
          <w:sz w:val="24"/>
          <w:szCs w:val="24"/>
        </w:rPr>
        <w:t>Доктор</w:t>
      </w:r>
      <w:r w:rsidRPr="00D543A6">
        <w:rPr>
          <w:rFonts w:ascii="Times New Roman" w:hAnsi="Times New Roman"/>
          <w:sz w:val="24"/>
          <w:szCs w:val="24"/>
        </w:rPr>
        <w:t>»</w:t>
      </w:r>
    </w:p>
    <w:p w:rsidR="00995F0B" w:rsidRDefault="00995F0B" w:rsidP="00995F0B">
      <w:pPr>
        <w:rPr>
          <w:rFonts w:ascii="Times New Roman" w:hAnsi="Times New Roman"/>
          <w:sz w:val="24"/>
          <w:szCs w:val="24"/>
        </w:rPr>
      </w:pPr>
      <w:r w:rsidRPr="00D543A6">
        <w:rPr>
          <w:rFonts w:ascii="Times New Roman" w:hAnsi="Times New Roman"/>
          <w:sz w:val="24"/>
          <w:szCs w:val="24"/>
        </w:rPr>
        <w:t xml:space="preserve">ИНН </w:t>
      </w:r>
      <w:r>
        <w:rPr>
          <w:rFonts w:ascii="Times New Roman" w:hAnsi="Times New Roman"/>
          <w:sz w:val="24"/>
          <w:szCs w:val="24"/>
        </w:rPr>
        <w:t>7806445738</w:t>
      </w:r>
    </w:p>
    <w:p w:rsidR="00995F0B" w:rsidRDefault="00995F0B" w:rsidP="00995F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5A89D3C" wp14:editId="50A4C057">
            <wp:extent cx="9505950" cy="5162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9"/>
                    <a:stretch/>
                  </pic:blipFill>
                  <pic:spPr bwMode="auto">
                    <a:xfrm>
                      <a:off x="0" y="0"/>
                      <a:ext cx="95059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8</w:t>
      </w:r>
    </w:p>
    <w:p w:rsidR="00995F0B" w:rsidRPr="008874F8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улица Лазо,</w:t>
      </w:r>
      <w:r w:rsidRPr="00D543A6">
        <w:rPr>
          <w:rFonts w:ascii="Times New Roman" w:hAnsi="Times New Roman"/>
          <w:sz w:val="24"/>
          <w:szCs w:val="24"/>
        </w:rPr>
        <w:t xml:space="preserve"> дом № </w:t>
      </w:r>
      <w:r>
        <w:rPr>
          <w:rFonts w:ascii="Times New Roman" w:hAnsi="Times New Roman"/>
          <w:sz w:val="24"/>
          <w:szCs w:val="24"/>
        </w:rPr>
        <w:t>5</w:t>
      </w:r>
      <w:r w:rsidRPr="00D543A6">
        <w:rPr>
          <w:rFonts w:ascii="Times New Roman" w:hAnsi="Times New Roman"/>
          <w:sz w:val="24"/>
          <w:szCs w:val="24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>Наименование объекта:</w:t>
      </w:r>
      <w:r>
        <w:rPr>
          <w:rFonts w:ascii="Times New Roman" w:hAnsi="Times New Roman"/>
          <w:sz w:val="24"/>
          <w:szCs w:val="24"/>
        </w:rPr>
        <w:t xml:space="preserve"> Стоматологическая клиника </w:t>
      </w:r>
      <w:r w:rsidRPr="00F44D90">
        <w:rPr>
          <w:rFonts w:ascii="Times New Roman" w:hAnsi="Times New Roman"/>
          <w:sz w:val="24"/>
          <w:szCs w:val="24"/>
        </w:rPr>
        <w:t xml:space="preserve"> </w:t>
      </w:r>
    </w:p>
    <w:p w:rsidR="00995F0B" w:rsidRPr="009E1916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организации: ООО «</w:t>
      </w:r>
      <w:proofErr w:type="spellStart"/>
      <w:r>
        <w:rPr>
          <w:rFonts w:ascii="Times New Roman" w:hAnsi="Times New Roman"/>
          <w:sz w:val="24"/>
          <w:szCs w:val="24"/>
        </w:rPr>
        <w:t>Стом</w:t>
      </w:r>
      <w:proofErr w:type="spellEnd"/>
      <w:r>
        <w:rPr>
          <w:rFonts w:ascii="Times New Roman" w:hAnsi="Times New Roman"/>
          <w:sz w:val="24"/>
          <w:szCs w:val="24"/>
        </w:rPr>
        <w:t>-Ос»</w:t>
      </w:r>
    </w:p>
    <w:p w:rsidR="00995F0B" w:rsidRDefault="00995F0B" w:rsidP="00995F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806320915</w:t>
      </w:r>
    </w:p>
    <w:p w:rsidR="00995F0B" w:rsidRDefault="00995F0B" w:rsidP="00995F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B73B6A0" wp14:editId="0131FCFC">
            <wp:extent cx="9477375" cy="5162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" b="3559"/>
                    <a:stretch/>
                  </pic:blipFill>
                  <pic:spPr bwMode="auto">
                    <a:xfrm>
                      <a:off x="0" y="0"/>
                      <a:ext cx="94773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49 </w:t>
      </w:r>
    </w:p>
    <w:p w:rsidR="00995F0B" w:rsidRPr="008874F8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улица Коммуны</w:t>
      </w:r>
      <w:r w:rsidRPr="008874F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ом № 30 корп. 1 </w:t>
      </w:r>
      <w:proofErr w:type="spellStart"/>
      <w:r>
        <w:rPr>
          <w:rFonts w:ascii="Times New Roman" w:hAnsi="Times New Roman"/>
          <w:sz w:val="24"/>
          <w:szCs w:val="24"/>
        </w:rPr>
        <w:t>лит.А</w:t>
      </w:r>
      <w:proofErr w:type="spellEnd"/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>Наименование объекта:</w:t>
      </w:r>
      <w:r>
        <w:rPr>
          <w:rFonts w:ascii="Times New Roman" w:hAnsi="Times New Roman"/>
          <w:sz w:val="24"/>
          <w:szCs w:val="24"/>
        </w:rPr>
        <w:t xml:space="preserve"> Медицинский центр </w:t>
      </w:r>
      <w:r w:rsidRPr="00F44D90">
        <w:rPr>
          <w:rFonts w:ascii="Times New Roman" w:hAnsi="Times New Roman"/>
          <w:sz w:val="24"/>
          <w:szCs w:val="24"/>
        </w:rPr>
        <w:t xml:space="preserve"> </w:t>
      </w:r>
    </w:p>
    <w:p w:rsidR="00995F0B" w:rsidRPr="009E1916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ООО «Медицинский центр «Альтернатива» </w:t>
      </w:r>
    </w:p>
    <w:p w:rsidR="00995F0B" w:rsidRDefault="00995F0B" w:rsidP="00995F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806460609</w:t>
      </w:r>
    </w:p>
    <w:p w:rsidR="00995F0B" w:rsidRPr="00D543A6" w:rsidRDefault="00995F0B" w:rsidP="00995F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5C2EF63" wp14:editId="5266B0BC">
            <wp:extent cx="9477375" cy="51530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" b="3737"/>
                    <a:stretch/>
                  </pic:blipFill>
                  <pic:spPr bwMode="auto">
                    <a:xfrm>
                      <a:off x="0" y="0"/>
                      <a:ext cx="94773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0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</w:p>
    <w:p w:rsidR="00995F0B" w:rsidRPr="008874F8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пект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Ири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874F8">
        <w:rPr>
          <w:rFonts w:ascii="Times New Roman" w:hAnsi="Times New Roman"/>
          <w:sz w:val="24"/>
          <w:szCs w:val="24"/>
        </w:rPr>
        <w:t>,</w:t>
      </w:r>
      <w:proofErr w:type="gramEnd"/>
      <w:r w:rsidRPr="008874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м № 24 корп. 1 </w:t>
      </w:r>
      <w:proofErr w:type="spellStart"/>
      <w:r>
        <w:rPr>
          <w:rFonts w:ascii="Times New Roman" w:hAnsi="Times New Roman"/>
          <w:sz w:val="24"/>
          <w:szCs w:val="24"/>
        </w:rPr>
        <w:t>лит.А</w:t>
      </w:r>
      <w:proofErr w:type="spellEnd"/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>Наименование объекта:</w:t>
      </w:r>
      <w:r>
        <w:rPr>
          <w:rFonts w:ascii="Times New Roman" w:hAnsi="Times New Roman"/>
          <w:sz w:val="24"/>
          <w:szCs w:val="24"/>
        </w:rPr>
        <w:t xml:space="preserve"> Ледовый центр «Красная звезда» </w:t>
      </w:r>
      <w:r w:rsidRPr="00F44D90">
        <w:rPr>
          <w:rFonts w:ascii="Times New Roman" w:hAnsi="Times New Roman"/>
          <w:sz w:val="24"/>
          <w:szCs w:val="24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РОО «ХК Красная звезда», </w:t>
      </w:r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7810344010</w:t>
      </w:r>
    </w:p>
    <w:p w:rsidR="00995F0B" w:rsidRPr="009E1916" w:rsidRDefault="00995F0B" w:rsidP="00995F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9706C5" wp14:editId="64EB91AD">
            <wp:extent cx="9515475" cy="5153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0" b="3737"/>
                    <a:stretch/>
                  </pic:blipFill>
                  <pic:spPr bwMode="auto">
                    <a:xfrm>
                      <a:off x="0" y="0"/>
                      <a:ext cx="95154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1</w:t>
      </w:r>
    </w:p>
    <w:p w:rsidR="00995F0B" w:rsidRPr="008874F8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 xml:space="preserve">улица 2-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Жерн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543A6">
        <w:rPr>
          <w:rFonts w:ascii="Times New Roman" w:hAnsi="Times New Roman"/>
          <w:sz w:val="24"/>
          <w:szCs w:val="24"/>
        </w:rPr>
        <w:t xml:space="preserve"> дом № </w:t>
      </w:r>
      <w:r>
        <w:rPr>
          <w:rFonts w:ascii="Times New Roman" w:hAnsi="Times New Roman"/>
          <w:sz w:val="24"/>
          <w:szCs w:val="24"/>
        </w:rPr>
        <w:t xml:space="preserve">28, </w:t>
      </w:r>
      <w:proofErr w:type="spellStart"/>
      <w:r>
        <w:rPr>
          <w:rFonts w:ascii="Times New Roman" w:hAnsi="Times New Roman"/>
          <w:sz w:val="24"/>
          <w:szCs w:val="24"/>
        </w:rPr>
        <w:t>лит.А</w:t>
      </w:r>
      <w:proofErr w:type="spellEnd"/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>Наименование объекта:</w:t>
      </w:r>
      <w:r>
        <w:rPr>
          <w:rFonts w:ascii="Times New Roman" w:hAnsi="Times New Roman"/>
          <w:sz w:val="24"/>
          <w:szCs w:val="24"/>
        </w:rPr>
        <w:t xml:space="preserve"> Стоматологическая клиника </w:t>
      </w:r>
      <w:r w:rsidRPr="00F44D90">
        <w:rPr>
          <w:rFonts w:ascii="Times New Roman" w:hAnsi="Times New Roman"/>
          <w:sz w:val="24"/>
          <w:szCs w:val="24"/>
        </w:rPr>
        <w:t xml:space="preserve"> </w:t>
      </w:r>
    </w:p>
    <w:p w:rsidR="00995F0B" w:rsidRPr="009E1916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организации: ООО «ДМ Стоматологический центр»</w:t>
      </w:r>
    </w:p>
    <w:p w:rsidR="00995F0B" w:rsidRDefault="00995F0B" w:rsidP="00995F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806414602</w:t>
      </w:r>
    </w:p>
    <w:p w:rsidR="00995F0B" w:rsidRDefault="00995F0B" w:rsidP="00995F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C407915" wp14:editId="1071EF4D">
            <wp:extent cx="9505950" cy="5153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7"/>
                    <a:stretch/>
                  </pic:blipFill>
                  <pic:spPr bwMode="auto">
                    <a:xfrm>
                      <a:off x="0" y="0"/>
                      <a:ext cx="95059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2</w:t>
      </w:r>
    </w:p>
    <w:p w:rsidR="00995F0B" w:rsidRPr="008874F8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 xml:space="preserve">проспект </w:t>
      </w:r>
      <w:proofErr w:type="gramStart"/>
      <w:r>
        <w:rPr>
          <w:rFonts w:ascii="Times New Roman" w:hAnsi="Times New Roman"/>
          <w:sz w:val="24"/>
          <w:szCs w:val="24"/>
        </w:rPr>
        <w:t>Энтузиастов ,</w:t>
      </w:r>
      <w:proofErr w:type="gramEnd"/>
      <w:r w:rsidRPr="00D543A6">
        <w:rPr>
          <w:rFonts w:ascii="Times New Roman" w:hAnsi="Times New Roman"/>
          <w:sz w:val="24"/>
          <w:szCs w:val="24"/>
        </w:rPr>
        <w:t xml:space="preserve"> дом № </w:t>
      </w:r>
      <w:r>
        <w:rPr>
          <w:rFonts w:ascii="Times New Roman" w:hAnsi="Times New Roman"/>
          <w:sz w:val="24"/>
          <w:szCs w:val="24"/>
        </w:rPr>
        <w:t xml:space="preserve">51 корп.2, </w:t>
      </w:r>
      <w:proofErr w:type="spellStart"/>
      <w:r>
        <w:rPr>
          <w:rFonts w:ascii="Times New Roman" w:hAnsi="Times New Roman"/>
          <w:sz w:val="24"/>
          <w:szCs w:val="24"/>
        </w:rPr>
        <w:t>лит.А</w:t>
      </w:r>
      <w:proofErr w:type="spellEnd"/>
    </w:p>
    <w:p w:rsidR="00995F0B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74F8">
        <w:rPr>
          <w:rFonts w:ascii="Times New Roman" w:hAnsi="Times New Roman"/>
          <w:sz w:val="24"/>
          <w:szCs w:val="24"/>
        </w:rPr>
        <w:t>Наименование объекта:</w:t>
      </w:r>
      <w:r>
        <w:rPr>
          <w:rFonts w:ascii="Times New Roman" w:hAnsi="Times New Roman"/>
          <w:sz w:val="24"/>
          <w:szCs w:val="24"/>
        </w:rPr>
        <w:t xml:space="preserve"> Стоматологическая клиника </w:t>
      </w:r>
      <w:r w:rsidRPr="00F44D90">
        <w:rPr>
          <w:rFonts w:ascii="Times New Roman" w:hAnsi="Times New Roman"/>
          <w:sz w:val="24"/>
          <w:szCs w:val="24"/>
        </w:rPr>
        <w:t xml:space="preserve"> </w:t>
      </w:r>
    </w:p>
    <w:p w:rsidR="00995F0B" w:rsidRPr="009E1916" w:rsidRDefault="00995F0B" w:rsidP="00995F0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ИП </w:t>
      </w:r>
      <w:proofErr w:type="spellStart"/>
      <w:r>
        <w:rPr>
          <w:rFonts w:ascii="Times New Roman" w:hAnsi="Times New Roman"/>
          <w:sz w:val="24"/>
          <w:szCs w:val="24"/>
        </w:rPr>
        <w:t>Тепляшин</w:t>
      </w:r>
      <w:proofErr w:type="spellEnd"/>
      <w:r>
        <w:rPr>
          <w:rFonts w:ascii="Times New Roman" w:hAnsi="Times New Roman"/>
          <w:sz w:val="24"/>
          <w:szCs w:val="24"/>
        </w:rPr>
        <w:t xml:space="preserve"> Андрей Валерьевич</w:t>
      </w:r>
    </w:p>
    <w:p w:rsidR="00995F0B" w:rsidRDefault="00995F0B" w:rsidP="00995F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81490009812, ОГРНИП 304781407500246</w:t>
      </w:r>
    </w:p>
    <w:p w:rsidR="00995F0B" w:rsidRDefault="00995F0B" w:rsidP="00995F0B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DF61A30" wp14:editId="65578CA3">
            <wp:extent cx="9515475" cy="51530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0" b="3737"/>
                    <a:stretch/>
                  </pic:blipFill>
                  <pic:spPr bwMode="auto">
                    <a:xfrm>
                      <a:off x="0" y="0"/>
                      <a:ext cx="95154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53 </w:t>
      </w:r>
    </w:p>
    <w:p w:rsidR="00995F0B" w:rsidRPr="008B719C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</w:t>
      </w:r>
      <w:r>
        <w:rPr>
          <w:rFonts w:ascii="Times New Roman" w:hAnsi="Times New Roman"/>
          <w:sz w:val="24"/>
          <w:szCs w:val="24"/>
        </w:rPr>
        <w:t>проспект Энтузиастов, дом 47, корпус 2, литера А</w:t>
      </w:r>
      <w:r w:rsidRPr="008B719C">
        <w:rPr>
          <w:rFonts w:ascii="Times New Roman" w:hAnsi="Times New Roman"/>
          <w:sz w:val="24"/>
          <w:szCs w:val="24"/>
        </w:rPr>
        <w:t>.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8B719C">
        <w:rPr>
          <w:rFonts w:ascii="Times New Roman" w:hAnsi="Times New Roman"/>
          <w:sz w:val="24"/>
          <w:szCs w:val="24"/>
        </w:rPr>
        <w:t xml:space="preserve">объекта: </w:t>
      </w:r>
      <w:r>
        <w:rPr>
          <w:rFonts w:ascii="Times New Roman" w:hAnsi="Times New Roman"/>
          <w:sz w:val="24"/>
          <w:szCs w:val="24"/>
        </w:rPr>
        <w:t xml:space="preserve"> СОШ</w:t>
      </w:r>
      <w:proofErr w:type="gramEnd"/>
      <w:r>
        <w:rPr>
          <w:rFonts w:ascii="Times New Roman" w:hAnsi="Times New Roman"/>
          <w:sz w:val="24"/>
          <w:szCs w:val="24"/>
        </w:rPr>
        <w:t xml:space="preserve"> №195</w:t>
      </w:r>
      <w:r w:rsidRPr="008B7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осударственное  общеобразовательн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  учреждение средняя общеобразовательная школа  №195 Красногвардейского административного района  Санкт</w:t>
      </w:r>
      <w:r>
        <w:rPr>
          <w:rFonts w:ascii="Times New Roman" w:hAnsi="Times New Roman"/>
          <w:color w:val="000000"/>
          <w:sz w:val="24"/>
          <w:szCs w:val="24"/>
        </w:rPr>
        <w:noBreakHyphen/>
        <w:t>Петербурга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995F0B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806044327</w:t>
      </w:r>
    </w:p>
    <w:p w:rsidR="00995F0B" w:rsidRDefault="00995F0B" w:rsidP="00995F0B">
      <w:pPr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ход №1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BB23F3" wp14:editId="285F2035">
            <wp:extent cx="9477375" cy="5153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" b="3737"/>
                    <a:stretch/>
                  </pic:blipFill>
                  <pic:spPr bwMode="auto">
                    <a:xfrm>
                      <a:off x="0" y="0"/>
                      <a:ext cx="94773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F0B" w:rsidRPr="0025608C" w:rsidRDefault="00995F0B" w:rsidP="00995F0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ход №2</w:t>
      </w:r>
    </w:p>
    <w:p w:rsidR="00995F0B" w:rsidRDefault="00995F0B" w:rsidP="00995F0B">
      <w:pPr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4635F8D" wp14:editId="53559D4E">
            <wp:extent cx="9534525" cy="5172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r="-134" b="3438"/>
                    <a:stretch/>
                  </pic:blipFill>
                  <pic:spPr bwMode="auto">
                    <a:xfrm>
                      <a:off x="0" y="0"/>
                      <a:ext cx="9534525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rPr>
          <w:rFonts w:ascii="Times New Roman" w:hAnsi="Times New Roman"/>
          <w:sz w:val="24"/>
          <w:szCs w:val="24"/>
          <w:lang w:val="en-US"/>
        </w:rPr>
      </w:pPr>
    </w:p>
    <w:p w:rsidR="00995F0B" w:rsidRDefault="00995F0B" w:rsidP="00995F0B">
      <w:pPr>
        <w:rPr>
          <w:rFonts w:ascii="Times New Roman" w:hAnsi="Times New Roman"/>
          <w:sz w:val="24"/>
          <w:szCs w:val="24"/>
          <w:lang w:val="en-US"/>
        </w:rPr>
      </w:pPr>
    </w:p>
    <w:p w:rsidR="00995F0B" w:rsidRDefault="00995F0B" w:rsidP="00995F0B">
      <w:pPr>
        <w:rPr>
          <w:rFonts w:ascii="Times New Roman" w:hAnsi="Times New Roman"/>
          <w:sz w:val="24"/>
          <w:szCs w:val="24"/>
          <w:lang w:val="en-US"/>
        </w:rPr>
      </w:pPr>
    </w:p>
    <w:p w:rsidR="00995F0B" w:rsidRPr="0025608C" w:rsidRDefault="00995F0B" w:rsidP="00995F0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ход №3</w:t>
      </w:r>
    </w:p>
    <w:p w:rsidR="00995F0B" w:rsidRDefault="00995F0B" w:rsidP="00995F0B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680A78F" wp14:editId="60A8D3D7">
            <wp:extent cx="9505950" cy="51720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1"/>
                    <a:stretch/>
                  </pic:blipFill>
                  <pic:spPr bwMode="auto">
                    <a:xfrm>
                      <a:off x="0" y="0"/>
                      <a:ext cx="950595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rPr>
          <w:rFonts w:ascii="Times New Roman" w:hAnsi="Times New Roman"/>
          <w:sz w:val="24"/>
          <w:szCs w:val="24"/>
          <w:lang w:val="en-US"/>
        </w:rPr>
      </w:pPr>
    </w:p>
    <w:p w:rsidR="00995F0B" w:rsidRDefault="00995F0B" w:rsidP="00995F0B">
      <w:pPr>
        <w:rPr>
          <w:rFonts w:ascii="Times New Roman" w:hAnsi="Times New Roman"/>
          <w:sz w:val="24"/>
          <w:szCs w:val="24"/>
          <w:lang w:val="en-US"/>
        </w:rPr>
      </w:pPr>
    </w:p>
    <w:p w:rsidR="00995F0B" w:rsidRDefault="00995F0B" w:rsidP="00995F0B">
      <w:pPr>
        <w:jc w:val="right"/>
        <w:rPr>
          <w:rFonts w:ascii="Times New Roman" w:hAnsi="Times New Roman"/>
          <w:sz w:val="24"/>
          <w:szCs w:val="24"/>
        </w:rPr>
      </w:pPr>
    </w:p>
    <w:p w:rsidR="00995F0B" w:rsidRPr="0025608C" w:rsidRDefault="00995F0B" w:rsidP="00995F0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ход №4</w:t>
      </w:r>
    </w:p>
    <w:p w:rsidR="00995F0B" w:rsidRDefault="00995F0B" w:rsidP="00995F0B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7D3D677" wp14:editId="24D77AA2">
            <wp:extent cx="9486900" cy="51720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" b="3381"/>
                    <a:stretch/>
                  </pic:blipFill>
                  <pic:spPr bwMode="auto">
                    <a:xfrm>
                      <a:off x="0" y="0"/>
                      <a:ext cx="94869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F0B" w:rsidRDefault="00995F0B" w:rsidP="00995F0B">
      <w:pPr>
        <w:rPr>
          <w:rFonts w:ascii="Times New Roman" w:hAnsi="Times New Roman"/>
          <w:sz w:val="24"/>
          <w:szCs w:val="24"/>
          <w:lang w:val="en-US"/>
        </w:rPr>
      </w:pPr>
    </w:p>
    <w:p w:rsidR="00995F0B" w:rsidRDefault="00995F0B" w:rsidP="00995F0B">
      <w:pPr>
        <w:rPr>
          <w:rFonts w:ascii="Times New Roman" w:hAnsi="Times New Roman"/>
          <w:sz w:val="24"/>
          <w:szCs w:val="24"/>
          <w:lang w:val="en-US"/>
        </w:rPr>
      </w:pPr>
    </w:p>
    <w:p w:rsidR="00995F0B" w:rsidRDefault="00995F0B" w:rsidP="00995F0B">
      <w:pPr>
        <w:rPr>
          <w:rFonts w:ascii="Times New Roman" w:hAnsi="Times New Roman"/>
          <w:sz w:val="24"/>
          <w:szCs w:val="24"/>
          <w:lang w:val="en-US"/>
        </w:rPr>
      </w:pPr>
    </w:p>
    <w:p w:rsidR="00995F0B" w:rsidRDefault="00995F0B" w:rsidP="00995F0B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4</w:t>
      </w:r>
    </w:p>
    <w:p w:rsidR="00995F0B" w:rsidRPr="00F47E58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47E58">
        <w:rPr>
          <w:rFonts w:ascii="Times New Roman" w:hAnsi="Times New Roman"/>
          <w:sz w:val="24"/>
          <w:szCs w:val="24"/>
        </w:rPr>
        <w:t xml:space="preserve">Адрес объекта: Санкт-Петербург, Красногвардейский район, Шоссе Революции дом № 87 </w:t>
      </w:r>
      <w:proofErr w:type="spellStart"/>
      <w:r w:rsidRPr="00F47E58">
        <w:rPr>
          <w:rFonts w:ascii="Times New Roman" w:hAnsi="Times New Roman"/>
          <w:sz w:val="24"/>
          <w:szCs w:val="24"/>
        </w:rPr>
        <w:t>лит.А</w:t>
      </w:r>
      <w:proofErr w:type="spellEnd"/>
    </w:p>
    <w:p w:rsidR="00995F0B" w:rsidRPr="00F47E58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47E58">
        <w:rPr>
          <w:rFonts w:ascii="Times New Roman" w:hAnsi="Times New Roman"/>
          <w:sz w:val="24"/>
          <w:szCs w:val="24"/>
        </w:rPr>
        <w:t xml:space="preserve">Наименование объекта: Медицинский центр  </w:t>
      </w:r>
    </w:p>
    <w:p w:rsidR="00995F0B" w:rsidRPr="00F47E58" w:rsidRDefault="00995F0B" w:rsidP="00995F0B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47E58">
        <w:rPr>
          <w:rFonts w:ascii="Times New Roman" w:hAnsi="Times New Roman"/>
          <w:sz w:val="24"/>
          <w:szCs w:val="24"/>
        </w:rPr>
        <w:t>Название организации: ООО «Медком»</w:t>
      </w:r>
    </w:p>
    <w:p w:rsidR="00995F0B" w:rsidRPr="00F47E58" w:rsidRDefault="00995F0B" w:rsidP="00995F0B">
      <w:pPr>
        <w:rPr>
          <w:rFonts w:ascii="Times New Roman" w:hAnsi="Times New Roman"/>
          <w:sz w:val="24"/>
          <w:szCs w:val="24"/>
        </w:rPr>
      </w:pPr>
      <w:r w:rsidRPr="00F47E58">
        <w:rPr>
          <w:rFonts w:ascii="Times New Roman" w:hAnsi="Times New Roman"/>
          <w:sz w:val="24"/>
          <w:szCs w:val="24"/>
        </w:rPr>
        <w:t>ИНН 7806495827</w:t>
      </w:r>
    </w:p>
    <w:p w:rsidR="00995F0B" w:rsidRDefault="00995F0B" w:rsidP="00995F0B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98865CD" wp14:editId="00B65839">
            <wp:extent cx="9458325" cy="51435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" b="3913"/>
                    <a:stretch/>
                  </pic:blipFill>
                  <pic:spPr bwMode="auto">
                    <a:xfrm>
                      <a:off x="0" y="0"/>
                      <a:ext cx="94583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95F0B" w:rsidSect="00995F0B">
      <w:pgSz w:w="16838" w:h="11906" w:orient="landscape"/>
      <w:pgMar w:top="426" w:right="851" w:bottom="0" w:left="99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FFB" w:rsidRDefault="00F54FFB" w:rsidP="000F3730">
      <w:pPr>
        <w:spacing w:after="0" w:line="240" w:lineRule="auto"/>
      </w:pPr>
      <w:r>
        <w:separator/>
      </w:r>
    </w:p>
  </w:endnote>
  <w:endnote w:type="continuationSeparator" w:id="0">
    <w:p w:rsidR="00F54FFB" w:rsidRDefault="00F54FFB" w:rsidP="000F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FFB" w:rsidRDefault="00F54FFB" w:rsidP="000F3730">
      <w:pPr>
        <w:spacing w:after="0" w:line="240" w:lineRule="auto"/>
      </w:pPr>
      <w:r>
        <w:separator/>
      </w:r>
    </w:p>
  </w:footnote>
  <w:footnote w:type="continuationSeparator" w:id="0">
    <w:p w:rsidR="00F54FFB" w:rsidRDefault="00F54FFB" w:rsidP="000F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4360"/>
    </w:sdtPr>
    <w:sdtEndPr/>
    <w:sdtContent>
      <w:p w:rsidR="00C6052E" w:rsidRDefault="0090391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F0B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C6052E" w:rsidRPr="000F3730" w:rsidRDefault="00C6052E" w:rsidP="000F3730">
    <w:pPr>
      <w:pStyle w:val="a6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26E3"/>
    <w:multiLevelType w:val="hybridMultilevel"/>
    <w:tmpl w:val="7BDC2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A02AF"/>
    <w:multiLevelType w:val="hybridMultilevel"/>
    <w:tmpl w:val="E2B84DBA"/>
    <w:lvl w:ilvl="0" w:tplc="F47CD17A">
      <w:start w:val="1"/>
      <w:numFmt w:val="decimal"/>
      <w:lvlText w:val="%1."/>
      <w:lvlJc w:val="left"/>
      <w:pPr>
        <w:ind w:left="750" w:hanging="39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C5BFF"/>
    <w:multiLevelType w:val="hybridMultilevel"/>
    <w:tmpl w:val="E2B84DBA"/>
    <w:lvl w:ilvl="0" w:tplc="F47CD17A">
      <w:start w:val="1"/>
      <w:numFmt w:val="decimal"/>
      <w:lvlText w:val="%1."/>
      <w:lvlJc w:val="left"/>
      <w:pPr>
        <w:ind w:left="750" w:hanging="39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1728E"/>
    <w:multiLevelType w:val="hybridMultilevel"/>
    <w:tmpl w:val="1A048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BF"/>
    <w:rsid w:val="00003448"/>
    <w:rsid w:val="0000742A"/>
    <w:rsid w:val="000075AB"/>
    <w:rsid w:val="00014230"/>
    <w:rsid w:val="00027AFF"/>
    <w:rsid w:val="00035217"/>
    <w:rsid w:val="000639A6"/>
    <w:rsid w:val="00067A0B"/>
    <w:rsid w:val="000717A2"/>
    <w:rsid w:val="00075A86"/>
    <w:rsid w:val="00076ECF"/>
    <w:rsid w:val="00077C6D"/>
    <w:rsid w:val="000841BC"/>
    <w:rsid w:val="00092B55"/>
    <w:rsid w:val="000D0389"/>
    <w:rsid w:val="000D31A3"/>
    <w:rsid w:val="000F3730"/>
    <w:rsid w:val="000F5AF3"/>
    <w:rsid w:val="000F7E39"/>
    <w:rsid w:val="00131072"/>
    <w:rsid w:val="00133FC8"/>
    <w:rsid w:val="00135A34"/>
    <w:rsid w:val="00135DE3"/>
    <w:rsid w:val="001423B7"/>
    <w:rsid w:val="00147A41"/>
    <w:rsid w:val="00165379"/>
    <w:rsid w:val="001661C4"/>
    <w:rsid w:val="00171B55"/>
    <w:rsid w:val="0018158F"/>
    <w:rsid w:val="00182256"/>
    <w:rsid w:val="00182C48"/>
    <w:rsid w:val="001A5CB8"/>
    <w:rsid w:val="001B22CD"/>
    <w:rsid w:val="001D2370"/>
    <w:rsid w:val="001D67F6"/>
    <w:rsid w:val="001F509C"/>
    <w:rsid w:val="00210B80"/>
    <w:rsid w:val="00215F7A"/>
    <w:rsid w:val="00224500"/>
    <w:rsid w:val="0023118C"/>
    <w:rsid w:val="002317CD"/>
    <w:rsid w:val="00234D0A"/>
    <w:rsid w:val="002474CC"/>
    <w:rsid w:val="0025752B"/>
    <w:rsid w:val="00266CAA"/>
    <w:rsid w:val="0028759A"/>
    <w:rsid w:val="002B2C79"/>
    <w:rsid w:val="002B4778"/>
    <w:rsid w:val="002B5F94"/>
    <w:rsid w:val="002C422C"/>
    <w:rsid w:val="002C5CE9"/>
    <w:rsid w:val="002C6A99"/>
    <w:rsid w:val="002D483B"/>
    <w:rsid w:val="002D6A45"/>
    <w:rsid w:val="002D7B85"/>
    <w:rsid w:val="00305EB7"/>
    <w:rsid w:val="00310338"/>
    <w:rsid w:val="0031289F"/>
    <w:rsid w:val="0033477A"/>
    <w:rsid w:val="003412BF"/>
    <w:rsid w:val="00354976"/>
    <w:rsid w:val="00354987"/>
    <w:rsid w:val="00371441"/>
    <w:rsid w:val="00375736"/>
    <w:rsid w:val="00377232"/>
    <w:rsid w:val="003F4BB6"/>
    <w:rsid w:val="004143EF"/>
    <w:rsid w:val="00422E73"/>
    <w:rsid w:val="00425F6E"/>
    <w:rsid w:val="00430F24"/>
    <w:rsid w:val="004311E4"/>
    <w:rsid w:val="00434A99"/>
    <w:rsid w:val="00483DD2"/>
    <w:rsid w:val="004A6488"/>
    <w:rsid w:val="004B166B"/>
    <w:rsid w:val="004B25EB"/>
    <w:rsid w:val="004D48D0"/>
    <w:rsid w:val="004D62BE"/>
    <w:rsid w:val="00503B3B"/>
    <w:rsid w:val="00506A79"/>
    <w:rsid w:val="0053060F"/>
    <w:rsid w:val="00531A45"/>
    <w:rsid w:val="005930E3"/>
    <w:rsid w:val="005F0737"/>
    <w:rsid w:val="00624923"/>
    <w:rsid w:val="006549A1"/>
    <w:rsid w:val="00683628"/>
    <w:rsid w:val="006932DA"/>
    <w:rsid w:val="006A6845"/>
    <w:rsid w:val="006C079F"/>
    <w:rsid w:val="006D5FE6"/>
    <w:rsid w:val="006D68FF"/>
    <w:rsid w:val="006E7F75"/>
    <w:rsid w:val="006F5623"/>
    <w:rsid w:val="00701D4C"/>
    <w:rsid w:val="0070281A"/>
    <w:rsid w:val="00715574"/>
    <w:rsid w:val="00723F0A"/>
    <w:rsid w:val="0075615F"/>
    <w:rsid w:val="00773942"/>
    <w:rsid w:val="0079384E"/>
    <w:rsid w:val="007C6DBD"/>
    <w:rsid w:val="00807CA8"/>
    <w:rsid w:val="00824A22"/>
    <w:rsid w:val="00834171"/>
    <w:rsid w:val="00835FC2"/>
    <w:rsid w:val="0084239A"/>
    <w:rsid w:val="00843349"/>
    <w:rsid w:val="0085193A"/>
    <w:rsid w:val="00867C02"/>
    <w:rsid w:val="00870561"/>
    <w:rsid w:val="008719E5"/>
    <w:rsid w:val="00884092"/>
    <w:rsid w:val="008854BE"/>
    <w:rsid w:val="008874F8"/>
    <w:rsid w:val="00887637"/>
    <w:rsid w:val="00890231"/>
    <w:rsid w:val="008A67A2"/>
    <w:rsid w:val="008A73E1"/>
    <w:rsid w:val="008B6DAD"/>
    <w:rsid w:val="008B719C"/>
    <w:rsid w:val="008B745D"/>
    <w:rsid w:val="008C29C0"/>
    <w:rsid w:val="008D0570"/>
    <w:rsid w:val="008D362B"/>
    <w:rsid w:val="008E25ED"/>
    <w:rsid w:val="008E32BF"/>
    <w:rsid w:val="008F0F5B"/>
    <w:rsid w:val="0090391C"/>
    <w:rsid w:val="00917B21"/>
    <w:rsid w:val="00924D2E"/>
    <w:rsid w:val="0093375F"/>
    <w:rsid w:val="009425B4"/>
    <w:rsid w:val="0094570A"/>
    <w:rsid w:val="00947532"/>
    <w:rsid w:val="00960A10"/>
    <w:rsid w:val="0098264F"/>
    <w:rsid w:val="00982DFB"/>
    <w:rsid w:val="00995F0B"/>
    <w:rsid w:val="009C0583"/>
    <w:rsid w:val="009E0956"/>
    <w:rsid w:val="009F2764"/>
    <w:rsid w:val="009F3307"/>
    <w:rsid w:val="00A137A7"/>
    <w:rsid w:val="00A31390"/>
    <w:rsid w:val="00A45EC9"/>
    <w:rsid w:val="00A51AA5"/>
    <w:rsid w:val="00A60AAE"/>
    <w:rsid w:val="00A73AF8"/>
    <w:rsid w:val="00A74E1F"/>
    <w:rsid w:val="00A757C9"/>
    <w:rsid w:val="00A831CD"/>
    <w:rsid w:val="00AA3FAB"/>
    <w:rsid w:val="00AB56B0"/>
    <w:rsid w:val="00AB6EA9"/>
    <w:rsid w:val="00AC7998"/>
    <w:rsid w:val="00AE6FBF"/>
    <w:rsid w:val="00AF56FE"/>
    <w:rsid w:val="00AF73FF"/>
    <w:rsid w:val="00B30142"/>
    <w:rsid w:val="00B33104"/>
    <w:rsid w:val="00B410E8"/>
    <w:rsid w:val="00B51C0A"/>
    <w:rsid w:val="00B56345"/>
    <w:rsid w:val="00B57F4F"/>
    <w:rsid w:val="00B71635"/>
    <w:rsid w:val="00BA5155"/>
    <w:rsid w:val="00BB7B73"/>
    <w:rsid w:val="00BE3B5C"/>
    <w:rsid w:val="00BE56A6"/>
    <w:rsid w:val="00C273CE"/>
    <w:rsid w:val="00C32570"/>
    <w:rsid w:val="00C35173"/>
    <w:rsid w:val="00C601AD"/>
    <w:rsid w:val="00C6052E"/>
    <w:rsid w:val="00C64807"/>
    <w:rsid w:val="00C71995"/>
    <w:rsid w:val="00C76DD0"/>
    <w:rsid w:val="00C814CA"/>
    <w:rsid w:val="00CA6636"/>
    <w:rsid w:val="00CB1FFB"/>
    <w:rsid w:val="00CB3F40"/>
    <w:rsid w:val="00CC06DD"/>
    <w:rsid w:val="00D06EEB"/>
    <w:rsid w:val="00D13A5D"/>
    <w:rsid w:val="00D2407C"/>
    <w:rsid w:val="00D40369"/>
    <w:rsid w:val="00D508B8"/>
    <w:rsid w:val="00D60786"/>
    <w:rsid w:val="00DA5758"/>
    <w:rsid w:val="00DB5843"/>
    <w:rsid w:val="00DC24A3"/>
    <w:rsid w:val="00DE00E4"/>
    <w:rsid w:val="00DF70CF"/>
    <w:rsid w:val="00E15E1E"/>
    <w:rsid w:val="00E21B5E"/>
    <w:rsid w:val="00E224B2"/>
    <w:rsid w:val="00E33776"/>
    <w:rsid w:val="00E37E39"/>
    <w:rsid w:val="00E5780E"/>
    <w:rsid w:val="00E87F5E"/>
    <w:rsid w:val="00EA390C"/>
    <w:rsid w:val="00EA6B5B"/>
    <w:rsid w:val="00EC3A7E"/>
    <w:rsid w:val="00EC4725"/>
    <w:rsid w:val="00EE5CF1"/>
    <w:rsid w:val="00F027D7"/>
    <w:rsid w:val="00F027F5"/>
    <w:rsid w:val="00F07DB5"/>
    <w:rsid w:val="00F117E2"/>
    <w:rsid w:val="00F32722"/>
    <w:rsid w:val="00F46A6F"/>
    <w:rsid w:val="00F47415"/>
    <w:rsid w:val="00F54FFB"/>
    <w:rsid w:val="00F61EA3"/>
    <w:rsid w:val="00F62BDF"/>
    <w:rsid w:val="00F82263"/>
    <w:rsid w:val="00F91200"/>
    <w:rsid w:val="00F91B5E"/>
    <w:rsid w:val="00F94036"/>
    <w:rsid w:val="00FA34CD"/>
    <w:rsid w:val="00FA6C0F"/>
    <w:rsid w:val="00FE79EB"/>
    <w:rsid w:val="00FF103A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7ECCD9EA-C788-49E7-A19B-DB3B323E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072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semiHidden/>
    <w:unhideWhenUsed/>
    <w:qFormat/>
    <w:rsid w:val="008B6DA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6FB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8B6DAD"/>
    <w:rPr>
      <w:rFonts w:ascii="Times New Roman" w:hAnsi="Times New Roman"/>
      <w:b/>
      <w:bCs/>
      <w:sz w:val="36"/>
      <w:szCs w:val="36"/>
    </w:rPr>
  </w:style>
  <w:style w:type="paragraph" w:styleId="a3">
    <w:name w:val="Title"/>
    <w:basedOn w:val="a"/>
    <w:link w:val="a4"/>
    <w:qFormat/>
    <w:rsid w:val="008B6DAD"/>
    <w:pPr>
      <w:spacing w:before="100" w:beforeAutospacing="1" w:after="100" w:afterAutospacing="1" w:line="240" w:lineRule="auto"/>
    </w:pPr>
    <w:rPr>
      <w:rFonts w:ascii="Verdana" w:hAnsi="Verdana"/>
      <w:color w:val="424951"/>
      <w:sz w:val="18"/>
      <w:szCs w:val="18"/>
    </w:rPr>
  </w:style>
  <w:style w:type="character" w:customStyle="1" w:styleId="a4">
    <w:name w:val="Название Знак"/>
    <w:basedOn w:val="a0"/>
    <w:link w:val="a3"/>
    <w:rsid w:val="008B6DAD"/>
    <w:rPr>
      <w:rFonts w:ascii="Verdana" w:hAnsi="Verdana"/>
      <w:color w:val="424951"/>
      <w:sz w:val="18"/>
      <w:szCs w:val="18"/>
    </w:rPr>
  </w:style>
  <w:style w:type="character" w:styleId="a5">
    <w:name w:val="Strong"/>
    <w:basedOn w:val="a0"/>
    <w:qFormat/>
    <w:rsid w:val="008B6DAD"/>
    <w:rPr>
      <w:b/>
      <w:bCs/>
    </w:rPr>
  </w:style>
  <w:style w:type="paragraph" w:styleId="21">
    <w:name w:val="Body Text 2"/>
    <w:basedOn w:val="a"/>
    <w:link w:val="22"/>
    <w:rsid w:val="003F4BB6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F4BB6"/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B57F4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unhideWhenUsed/>
    <w:rsid w:val="000F3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3730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0F3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F3730"/>
    <w:rPr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0717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1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0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B67E-0470-4624-8BB0-DBD6ABAE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6</Pages>
  <Words>2563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Rjevka</Company>
  <LinksUpToDate>false</LinksUpToDate>
  <CharactersWithSpaces>17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ydova.GN</dc:creator>
  <cp:lastModifiedBy>Г. Н. Давыдова</cp:lastModifiedBy>
  <cp:revision>6</cp:revision>
  <cp:lastPrinted>2017-12-26T09:40:00Z</cp:lastPrinted>
  <dcterms:created xsi:type="dcterms:W3CDTF">2017-12-26T08:37:00Z</dcterms:created>
  <dcterms:modified xsi:type="dcterms:W3CDTF">2017-12-27T08:02:00Z</dcterms:modified>
</cp:coreProperties>
</file>